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ADF0" w14:textId="5AB1E734" w:rsidR="00E94BF9" w:rsidRPr="006A0031" w:rsidRDefault="001711ED" w:rsidP="006A0031">
      <w:pPr>
        <w:ind w:left="2694"/>
        <w:rPr>
          <w:sz w:val="18"/>
          <w:szCs w:val="18"/>
        </w:rPr>
      </w:pPr>
      <w:r>
        <w:rPr>
          <w:rFonts w:cs="Arial"/>
          <w:b/>
          <w:bCs/>
          <w:noProof/>
          <w:color w:val="32535A"/>
          <w:sz w:val="18"/>
          <w:szCs w:val="18"/>
        </w:rPr>
        <w:drawing>
          <wp:anchor distT="0" distB="0" distL="114300" distR="114300" simplePos="0" relativeHeight="251669504" behindDoc="0" locked="0" layoutInCell="1" allowOverlap="1" wp14:anchorId="506DBB90" wp14:editId="18187E66">
            <wp:simplePos x="0" y="0"/>
            <wp:positionH relativeFrom="column">
              <wp:posOffset>-147955</wp:posOffset>
            </wp:positionH>
            <wp:positionV relativeFrom="paragraph">
              <wp:posOffset>30480</wp:posOffset>
            </wp:positionV>
            <wp:extent cx="5994400" cy="162814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94400" cy="1628140"/>
                    </a:xfrm>
                    <a:prstGeom prst="rect">
                      <a:avLst/>
                    </a:prstGeom>
                  </pic:spPr>
                </pic:pic>
              </a:graphicData>
            </a:graphic>
            <wp14:sizeRelH relativeFrom="margin">
              <wp14:pctWidth>0</wp14:pctWidth>
            </wp14:sizeRelH>
            <wp14:sizeRelV relativeFrom="margin">
              <wp14:pctHeight>0</wp14:pctHeight>
            </wp14:sizeRelV>
          </wp:anchor>
        </w:drawing>
      </w:r>
    </w:p>
    <w:p w14:paraId="6531B3B3" w14:textId="75BD0DF0" w:rsidR="00D11DE2" w:rsidRDefault="00D11DE2" w:rsidP="00D11DE2">
      <w:pPr>
        <w:jc w:val="center"/>
        <w:rPr>
          <w:rFonts w:asciiTheme="minorHAnsi" w:hAnsiTheme="minorHAnsi" w:cstheme="minorHAnsi"/>
          <w:b/>
          <w:bCs/>
          <w:sz w:val="28"/>
          <w:szCs w:val="28"/>
        </w:rPr>
      </w:pPr>
      <w:r w:rsidRPr="00D11DE2">
        <w:rPr>
          <w:rFonts w:asciiTheme="minorHAnsi" w:hAnsiTheme="minorHAnsi" w:cstheme="minorHAnsi"/>
          <w:b/>
          <w:bCs/>
          <w:sz w:val="28"/>
          <w:szCs w:val="28"/>
        </w:rPr>
        <w:t>Coördinator Kinderactiviteiten Studio Draadkracht</w:t>
      </w:r>
    </w:p>
    <w:p w14:paraId="70CCAE37" w14:textId="0BC59534" w:rsidR="00D11DE2" w:rsidRPr="00614342" w:rsidRDefault="002C5BA1" w:rsidP="00D11DE2">
      <w:pPr>
        <w:jc w:val="center"/>
        <w:rPr>
          <w:rFonts w:asciiTheme="minorHAnsi" w:hAnsiTheme="minorHAnsi" w:cstheme="minorHAnsi"/>
          <w:sz w:val="28"/>
          <w:szCs w:val="28"/>
        </w:rPr>
      </w:pPr>
      <w:r>
        <w:rPr>
          <w:rFonts w:asciiTheme="minorHAnsi" w:hAnsiTheme="minorHAnsi" w:cstheme="minorHAnsi"/>
          <w:sz w:val="28"/>
          <w:szCs w:val="28"/>
        </w:rPr>
        <w:t>2 tot 6</w:t>
      </w:r>
      <w:r w:rsidR="00614342">
        <w:rPr>
          <w:rFonts w:asciiTheme="minorHAnsi" w:hAnsiTheme="minorHAnsi" w:cstheme="minorHAnsi"/>
          <w:sz w:val="28"/>
          <w:szCs w:val="28"/>
        </w:rPr>
        <w:t xml:space="preserve"> uur in de week</w:t>
      </w:r>
    </w:p>
    <w:p w14:paraId="1F4ABDB1" w14:textId="7A3D2336" w:rsidR="00457E9B" w:rsidRPr="00716676" w:rsidRDefault="003954B5" w:rsidP="00716676">
      <w:pPr>
        <w:ind w:left="-567" w:right="1"/>
        <w:jc w:val="center"/>
        <w:rPr>
          <w:rFonts w:asciiTheme="minorHAnsi" w:hAnsiTheme="minorHAnsi"/>
          <w:b/>
          <w:bCs/>
          <w:sz w:val="40"/>
          <w:szCs w:val="40"/>
        </w:rPr>
      </w:pPr>
      <w:r w:rsidRPr="007145C1">
        <w:rPr>
          <w:rFonts w:cs="Arial"/>
          <w:b/>
          <w:bCs/>
          <w:noProof/>
          <w:color w:val="32535A"/>
          <w:sz w:val="18"/>
          <w:szCs w:val="18"/>
        </w:rPr>
        <mc:AlternateContent>
          <mc:Choice Requires="wps">
            <w:drawing>
              <wp:anchor distT="0" distB="0" distL="114300" distR="114300" simplePos="0" relativeHeight="251666432" behindDoc="0" locked="0" layoutInCell="1" allowOverlap="1" wp14:anchorId="542B1132" wp14:editId="03A72F4A">
                <wp:simplePos x="0" y="0"/>
                <wp:positionH relativeFrom="column">
                  <wp:posOffset>-676275</wp:posOffset>
                </wp:positionH>
                <wp:positionV relativeFrom="paragraph">
                  <wp:posOffset>251460</wp:posOffset>
                </wp:positionV>
                <wp:extent cx="2073910" cy="7315200"/>
                <wp:effectExtent l="0" t="0" r="889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315200"/>
                        </a:xfrm>
                        <a:prstGeom prst="rect">
                          <a:avLst/>
                        </a:prstGeom>
                        <a:solidFill>
                          <a:srgbClr val="FFFFFF"/>
                        </a:solidFill>
                        <a:ln w="9525">
                          <a:solidFill>
                            <a:srgbClr val="000000"/>
                          </a:solidFill>
                          <a:miter lim="800000"/>
                          <a:headEnd/>
                          <a:tailEnd/>
                        </a:ln>
                      </wps:spPr>
                      <wps:txbx>
                        <w:txbxContent>
                          <w:p w14:paraId="6FDDF7D1" w14:textId="04AB028D" w:rsidR="00E94BF9" w:rsidRPr="00C72D8B" w:rsidRDefault="00E94BF9" w:rsidP="00CB6813">
                            <w:pPr>
                              <w:shd w:val="clear" w:color="auto" w:fill="DBE5F1" w:themeFill="accent1" w:themeFillTint="33"/>
                              <w:rPr>
                                <w:rFonts w:asciiTheme="minorHAnsi" w:hAnsiTheme="minorHAnsi"/>
                                <w:b/>
                                <w:bCs/>
                                <w:sz w:val="18"/>
                                <w:szCs w:val="18"/>
                              </w:rPr>
                            </w:pPr>
                            <w:r w:rsidRPr="00C72D8B">
                              <w:rPr>
                                <w:rFonts w:asciiTheme="minorHAnsi" w:hAnsiTheme="minorHAnsi"/>
                                <w:b/>
                                <w:bCs/>
                                <w:sz w:val="18"/>
                                <w:szCs w:val="18"/>
                              </w:rPr>
                              <w:t>Wie en wat is Studio Draadkracht?</w:t>
                            </w:r>
                          </w:p>
                          <w:p w14:paraId="3178F5E7" w14:textId="77777777" w:rsidR="00E94BF9" w:rsidRPr="004C525A" w:rsidRDefault="00E94BF9" w:rsidP="00045783">
                            <w:pPr>
                              <w:shd w:val="clear" w:color="auto" w:fill="DBE5F1" w:themeFill="accent1" w:themeFillTint="33"/>
                              <w:rPr>
                                <w:rFonts w:asciiTheme="minorHAnsi" w:hAnsiTheme="minorHAnsi"/>
                                <w:sz w:val="18"/>
                                <w:szCs w:val="18"/>
                              </w:rPr>
                            </w:pPr>
                          </w:p>
                          <w:p w14:paraId="67AEBC48" w14:textId="790A1944"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Studio Draadkracht is een stichting die het toepassen van oude en nieuwe technieken, het werken met professionele machines voor iedereen toegankelijk wil maken. Kernwaarden daarbij zijn: laagdrempelig, </w:t>
                            </w:r>
                            <w:r>
                              <w:rPr>
                                <w:rFonts w:asciiTheme="minorHAnsi" w:hAnsiTheme="minorHAnsi"/>
                                <w:sz w:val="18"/>
                                <w:szCs w:val="18"/>
                              </w:rPr>
                              <w:t xml:space="preserve">sociaal, </w:t>
                            </w:r>
                            <w:r w:rsidRPr="004C525A">
                              <w:rPr>
                                <w:rFonts w:asciiTheme="minorHAnsi" w:hAnsiTheme="minorHAnsi"/>
                                <w:sz w:val="18"/>
                                <w:szCs w:val="18"/>
                              </w:rPr>
                              <w:t>creatief, duurzaam, zelf doen en natuurlijk textiel.</w:t>
                            </w:r>
                          </w:p>
                          <w:p w14:paraId="357A05BA" w14:textId="77777777" w:rsidR="00716676" w:rsidRPr="004C525A" w:rsidRDefault="00716676" w:rsidP="00716676">
                            <w:pPr>
                              <w:shd w:val="clear" w:color="auto" w:fill="DBE5F1" w:themeFill="accent1" w:themeFillTint="33"/>
                              <w:rPr>
                                <w:rFonts w:asciiTheme="minorHAnsi" w:hAnsiTheme="minorHAnsi"/>
                                <w:sz w:val="18"/>
                                <w:szCs w:val="18"/>
                              </w:rPr>
                            </w:pPr>
                          </w:p>
                          <w:p w14:paraId="253A75CE" w14:textId="77777777"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e studio biedt een werkplaats waarin gewone- </w:t>
                            </w:r>
                            <w:proofErr w:type="spellStart"/>
                            <w:r w:rsidRPr="004C525A">
                              <w:rPr>
                                <w:rFonts w:asciiTheme="minorHAnsi" w:hAnsiTheme="minorHAnsi"/>
                                <w:sz w:val="18"/>
                                <w:szCs w:val="18"/>
                              </w:rPr>
                              <w:t>lock</w:t>
                            </w:r>
                            <w:proofErr w:type="spellEnd"/>
                            <w:r w:rsidRPr="004C525A">
                              <w:rPr>
                                <w:rFonts w:asciiTheme="minorHAnsi" w:hAnsiTheme="minorHAnsi"/>
                                <w:sz w:val="18"/>
                                <w:szCs w:val="18"/>
                              </w:rPr>
                              <w:t>- en industriële naaimachines, kniptafels en andere materialen staan.</w:t>
                            </w:r>
                          </w:p>
                          <w:p w14:paraId="4EC63361" w14:textId="77777777" w:rsidR="00716676" w:rsidRPr="004C525A" w:rsidRDefault="00716676" w:rsidP="00716676">
                            <w:pPr>
                              <w:shd w:val="clear" w:color="auto" w:fill="DBE5F1" w:themeFill="accent1" w:themeFillTint="33"/>
                              <w:rPr>
                                <w:rFonts w:asciiTheme="minorHAnsi" w:hAnsiTheme="minorHAnsi"/>
                                <w:sz w:val="18"/>
                                <w:szCs w:val="18"/>
                              </w:rPr>
                            </w:pPr>
                          </w:p>
                          <w:p w14:paraId="144095A1" w14:textId="77777777" w:rsidR="00412EF8" w:rsidRPr="004C525A" w:rsidRDefault="00412EF8" w:rsidP="00412EF8">
                            <w:pPr>
                              <w:shd w:val="clear" w:color="auto" w:fill="DBE5F1" w:themeFill="accent1" w:themeFillTint="33"/>
                              <w:rPr>
                                <w:rFonts w:asciiTheme="minorHAnsi" w:hAnsiTheme="minorHAnsi"/>
                                <w:sz w:val="18"/>
                                <w:szCs w:val="18"/>
                              </w:rPr>
                            </w:pPr>
                            <w:r w:rsidRPr="004C525A">
                              <w:rPr>
                                <w:rFonts w:asciiTheme="minorHAnsi" w:hAnsiTheme="minorHAnsi"/>
                                <w:sz w:val="18"/>
                                <w:szCs w:val="18"/>
                              </w:rPr>
                              <w:t>Er is een naaicafé, een haak/breicafé,</w:t>
                            </w:r>
                            <w:r>
                              <w:rPr>
                                <w:rFonts w:asciiTheme="minorHAnsi" w:hAnsiTheme="minorHAnsi"/>
                                <w:sz w:val="18"/>
                                <w:szCs w:val="18"/>
                              </w:rPr>
                              <w:t xml:space="preserve"> en verstelcafé. E</w:t>
                            </w:r>
                            <w:r w:rsidRPr="004C525A">
                              <w:rPr>
                                <w:rFonts w:asciiTheme="minorHAnsi" w:hAnsiTheme="minorHAnsi"/>
                                <w:sz w:val="18"/>
                                <w:szCs w:val="18"/>
                              </w:rPr>
                              <w:t>r worden cursussen en workshops gegeven</w:t>
                            </w:r>
                            <w:r>
                              <w:rPr>
                                <w:rFonts w:asciiTheme="minorHAnsi" w:hAnsiTheme="minorHAnsi"/>
                                <w:sz w:val="18"/>
                                <w:szCs w:val="18"/>
                              </w:rPr>
                              <w:t>, kinderfeestjes  en andere groepsuitjes en events georganiseerd. D</w:t>
                            </w:r>
                            <w:r w:rsidRPr="004C525A">
                              <w:rPr>
                                <w:rFonts w:asciiTheme="minorHAnsi" w:hAnsiTheme="minorHAnsi"/>
                                <w:sz w:val="18"/>
                                <w:szCs w:val="18"/>
                              </w:rPr>
                              <w:t>e studio kan gehuurd worden</w:t>
                            </w:r>
                            <w:r>
                              <w:rPr>
                                <w:rFonts w:asciiTheme="minorHAnsi" w:hAnsiTheme="minorHAnsi"/>
                                <w:sz w:val="18"/>
                                <w:szCs w:val="18"/>
                              </w:rPr>
                              <w:t xml:space="preserve"> en er is een kleermaker die kleding repareert en kleding op maat maakt</w:t>
                            </w:r>
                            <w:r w:rsidRPr="004C525A">
                              <w:rPr>
                                <w:rFonts w:asciiTheme="minorHAnsi" w:hAnsiTheme="minorHAnsi"/>
                                <w:sz w:val="18"/>
                                <w:szCs w:val="18"/>
                              </w:rPr>
                              <w:t>.</w:t>
                            </w:r>
                          </w:p>
                          <w:p w14:paraId="4204CFE4" w14:textId="77777777" w:rsidR="00716676" w:rsidRPr="004C525A" w:rsidRDefault="00716676" w:rsidP="00716676">
                            <w:pPr>
                              <w:shd w:val="clear" w:color="auto" w:fill="DBE5F1" w:themeFill="accent1" w:themeFillTint="33"/>
                              <w:rPr>
                                <w:rFonts w:asciiTheme="minorHAnsi" w:hAnsiTheme="minorHAnsi"/>
                                <w:sz w:val="18"/>
                                <w:szCs w:val="18"/>
                              </w:rPr>
                            </w:pPr>
                          </w:p>
                          <w:p w14:paraId="4DA832F2" w14:textId="77777777"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aarnaast biedt Studio Draadkracht diverse andere activiteiten en mogelijkheden, zoals sociale projecten. Zie ook </w:t>
                            </w:r>
                            <w:hyperlink r:id="rId7" w:history="1">
                              <w:r w:rsidRPr="004C525A">
                                <w:rPr>
                                  <w:rStyle w:val="Hyperlink"/>
                                  <w:rFonts w:asciiTheme="minorHAnsi" w:hAnsiTheme="minorHAnsi"/>
                                  <w:sz w:val="18"/>
                                  <w:szCs w:val="18"/>
                                </w:rPr>
                                <w:t>www.studiodraadkracht.nl</w:t>
                              </w:r>
                            </w:hyperlink>
                            <w:r w:rsidRPr="004C525A">
                              <w:rPr>
                                <w:rFonts w:asciiTheme="minorHAnsi" w:hAnsiTheme="minorHAnsi"/>
                                <w:sz w:val="18"/>
                                <w:szCs w:val="18"/>
                              </w:rPr>
                              <w:t xml:space="preserve"> en facebook voor meer informatie.</w:t>
                            </w:r>
                          </w:p>
                          <w:p w14:paraId="48B754F1" w14:textId="77777777" w:rsidR="00716676" w:rsidRPr="004C525A" w:rsidRDefault="00716676" w:rsidP="00716676">
                            <w:pPr>
                              <w:shd w:val="clear" w:color="auto" w:fill="DBE5F1" w:themeFill="accent1" w:themeFillTint="33"/>
                              <w:rPr>
                                <w:rFonts w:asciiTheme="minorHAnsi" w:hAnsiTheme="minorHAnsi"/>
                                <w:sz w:val="18"/>
                                <w:szCs w:val="18"/>
                              </w:rPr>
                            </w:pPr>
                          </w:p>
                          <w:p w14:paraId="3C427206" w14:textId="4ACC7C1A"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e studio wordt geleid door  </w:t>
                            </w:r>
                            <w:r>
                              <w:rPr>
                                <w:rFonts w:asciiTheme="minorHAnsi" w:hAnsiTheme="minorHAnsi"/>
                                <w:sz w:val="18"/>
                                <w:szCs w:val="18"/>
                              </w:rPr>
                              <w:t xml:space="preserve">4 </w:t>
                            </w:r>
                            <w:r w:rsidRPr="004C525A">
                              <w:rPr>
                                <w:rFonts w:asciiTheme="minorHAnsi" w:hAnsiTheme="minorHAnsi"/>
                                <w:sz w:val="18"/>
                                <w:szCs w:val="18"/>
                              </w:rPr>
                              <w:t xml:space="preserve">bestuursleden. Daarnaast zijn er </w:t>
                            </w:r>
                            <w:r>
                              <w:rPr>
                                <w:rFonts w:asciiTheme="minorHAnsi" w:hAnsiTheme="minorHAnsi"/>
                                <w:sz w:val="18"/>
                                <w:szCs w:val="18"/>
                              </w:rPr>
                              <w:t>een 10 tal</w:t>
                            </w:r>
                            <w:r w:rsidRPr="004C525A">
                              <w:rPr>
                                <w:rFonts w:asciiTheme="minorHAnsi" w:hAnsiTheme="minorHAnsi"/>
                                <w:sz w:val="18"/>
                                <w:szCs w:val="18"/>
                              </w:rPr>
                              <w:t xml:space="preserve"> andere vrijwilligers actief bij de studio.</w:t>
                            </w:r>
                          </w:p>
                          <w:p w14:paraId="5C1D2D2A" w14:textId="77777777" w:rsidR="00716676" w:rsidRPr="004C525A" w:rsidRDefault="00716676" w:rsidP="00716676">
                            <w:pPr>
                              <w:shd w:val="clear" w:color="auto" w:fill="DBE5F1" w:themeFill="accent1" w:themeFillTint="33"/>
                              <w:rPr>
                                <w:rFonts w:asciiTheme="minorHAnsi" w:hAnsiTheme="minorHAnsi"/>
                                <w:sz w:val="18"/>
                                <w:szCs w:val="18"/>
                              </w:rPr>
                            </w:pPr>
                          </w:p>
                          <w:p w14:paraId="3B089B35" w14:textId="7623E967" w:rsidR="00716676"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Voor informatie over en solliciteren op de vacature kun je contact opnemen met:</w:t>
                            </w:r>
                          </w:p>
                          <w:p w14:paraId="5ABDFBBE" w14:textId="77777777" w:rsidR="006A0031" w:rsidRPr="004C525A" w:rsidRDefault="006A0031" w:rsidP="00716676">
                            <w:pPr>
                              <w:shd w:val="clear" w:color="auto" w:fill="DBE5F1" w:themeFill="accent1" w:themeFillTint="33"/>
                              <w:rPr>
                                <w:rFonts w:asciiTheme="minorHAnsi" w:hAnsiTheme="minorHAnsi"/>
                                <w:sz w:val="18"/>
                                <w:szCs w:val="18"/>
                              </w:rPr>
                            </w:pPr>
                          </w:p>
                          <w:p w14:paraId="2D5A6304" w14:textId="3BA808EB" w:rsidR="006A0031" w:rsidRPr="006A0031" w:rsidRDefault="00716676" w:rsidP="006A0031">
                            <w:pPr>
                              <w:pStyle w:val="Lijstalinea"/>
                              <w:numPr>
                                <w:ilvl w:val="0"/>
                                <w:numId w:val="4"/>
                              </w:numPr>
                              <w:shd w:val="clear" w:color="auto" w:fill="DBE5F1" w:themeFill="accent1" w:themeFillTint="33"/>
                              <w:ind w:left="142" w:hanging="142"/>
                            </w:pPr>
                            <w:r w:rsidRPr="006A0031">
                              <w:rPr>
                                <w:rFonts w:asciiTheme="minorHAnsi" w:hAnsiTheme="minorHAnsi"/>
                                <w:sz w:val="18"/>
                                <w:szCs w:val="18"/>
                              </w:rPr>
                              <w:t>Brigit Grol: 06-10107204</w:t>
                            </w:r>
                          </w:p>
                          <w:p w14:paraId="33896D16" w14:textId="77777777" w:rsidR="006A0031" w:rsidRPr="006A0031" w:rsidRDefault="006A0031" w:rsidP="006A0031">
                            <w:pPr>
                              <w:shd w:val="clear" w:color="auto" w:fill="DBE5F1" w:themeFill="accent1" w:themeFillTint="33"/>
                            </w:pPr>
                          </w:p>
                          <w:p w14:paraId="446481B4" w14:textId="466FE961" w:rsidR="00716676" w:rsidRDefault="006A0031" w:rsidP="006A0031">
                            <w:pPr>
                              <w:shd w:val="clear" w:color="auto" w:fill="DBE5F1" w:themeFill="accent1" w:themeFillTint="33"/>
                              <w:rPr>
                                <w:rFonts w:asciiTheme="minorHAnsi" w:hAnsiTheme="minorHAnsi"/>
                                <w:sz w:val="18"/>
                                <w:szCs w:val="18"/>
                              </w:rPr>
                            </w:pPr>
                            <w:r>
                              <w:rPr>
                                <w:rFonts w:asciiTheme="minorHAnsi" w:hAnsiTheme="minorHAnsi"/>
                                <w:sz w:val="18"/>
                                <w:szCs w:val="18"/>
                              </w:rPr>
                              <w:t xml:space="preserve">Of </w:t>
                            </w:r>
                            <w:r w:rsidR="00716676" w:rsidRPr="006A0031">
                              <w:rPr>
                                <w:rFonts w:asciiTheme="minorHAnsi" w:hAnsiTheme="minorHAnsi"/>
                                <w:sz w:val="18"/>
                                <w:szCs w:val="18"/>
                              </w:rPr>
                              <w:t>e-mailen naar: info@studiodraadkracht.nl</w:t>
                            </w:r>
                          </w:p>
                          <w:p w14:paraId="4E5907A1" w14:textId="77777777" w:rsidR="00C01661" w:rsidRDefault="00C01661" w:rsidP="006A0031">
                            <w:pPr>
                              <w:shd w:val="clear" w:color="auto" w:fill="DBE5F1" w:themeFill="accent1" w:themeFillTint="33"/>
                            </w:pPr>
                          </w:p>
                          <w:p w14:paraId="74FF4D54" w14:textId="35592551" w:rsidR="00E94BF9" w:rsidRPr="006A6AE8" w:rsidRDefault="00E94BF9" w:rsidP="00716676">
                            <w:pPr>
                              <w:shd w:val="clear" w:color="auto" w:fill="DBE5F1" w:themeFill="accent1" w:themeFillTint="33"/>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B1132" id="_x0000_t202" coordsize="21600,21600" o:spt="202" path="m,l,21600r21600,l21600,xe">
                <v:stroke joinstyle="miter"/>
                <v:path gradientshapeok="t" o:connecttype="rect"/>
              </v:shapetype>
              <v:shape id="Tekstvak 2" o:spid="_x0000_s1026" type="#_x0000_t202" style="position:absolute;left:0;text-align:left;margin-left:-53.25pt;margin-top:19.8pt;width:163.3pt;height:8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">
                <v:textbox>
                  <w:txbxContent>
                    <w:p w14:paraId="6FDDF7D1" w14:textId="04AB028D" w:rsidR="00E94BF9" w:rsidRPr="00C72D8B" w:rsidRDefault="00E94BF9" w:rsidP="00CB6813">
                      <w:pPr>
                        <w:shd w:val="clear" w:color="auto" w:fill="DBE5F1" w:themeFill="accent1" w:themeFillTint="33"/>
                        <w:rPr>
                          <w:rFonts w:asciiTheme="minorHAnsi" w:hAnsiTheme="minorHAnsi"/>
                          <w:b/>
                          <w:bCs/>
                          <w:sz w:val="18"/>
                          <w:szCs w:val="18"/>
                        </w:rPr>
                      </w:pPr>
                      <w:r w:rsidRPr="00C72D8B">
                        <w:rPr>
                          <w:rFonts w:asciiTheme="minorHAnsi" w:hAnsiTheme="minorHAnsi"/>
                          <w:b/>
                          <w:bCs/>
                          <w:sz w:val="18"/>
                          <w:szCs w:val="18"/>
                        </w:rPr>
                        <w:t>Wie en wat is Studio Draadkracht?</w:t>
                      </w:r>
                    </w:p>
                    <w:p w14:paraId="3178F5E7" w14:textId="77777777" w:rsidR="00E94BF9" w:rsidRPr="004C525A" w:rsidRDefault="00E94BF9" w:rsidP="00045783">
                      <w:pPr>
                        <w:shd w:val="clear" w:color="auto" w:fill="DBE5F1" w:themeFill="accent1" w:themeFillTint="33"/>
                        <w:rPr>
                          <w:rFonts w:asciiTheme="minorHAnsi" w:hAnsiTheme="minorHAnsi"/>
                          <w:sz w:val="18"/>
                          <w:szCs w:val="18"/>
                        </w:rPr>
                      </w:pPr>
                    </w:p>
                    <w:p w14:paraId="67AEBC48" w14:textId="790A1944"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Studio Draadkracht is een stichting die het toepassen van oude en nieuwe technieken, het werken met professionele machines voor iedereen toegankelijk wil maken. Kernwaarden daarbij zijn: laagdrempelig, </w:t>
                      </w:r>
                      <w:r>
                        <w:rPr>
                          <w:rFonts w:asciiTheme="minorHAnsi" w:hAnsiTheme="minorHAnsi"/>
                          <w:sz w:val="18"/>
                          <w:szCs w:val="18"/>
                        </w:rPr>
                        <w:t xml:space="preserve">sociaal, </w:t>
                      </w:r>
                      <w:r w:rsidRPr="004C525A">
                        <w:rPr>
                          <w:rFonts w:asciiTheme="minorHAnsi" w:hAnsiTheme="minorHAnsi"/>
                          <w:sz w:val="18"/>
                          <w:szCs w:val="18"/>
                        </w:rPr>
                        <w:t>creatief, duurzaam, zelf doen en natuurlijk textiel.</w:t>
                      </w:r>
                    </w:p>
                    <w:p w14:paraId="357A05BA" w14:textId="77777777" w:rsidR="00716676" w:rsidRPr="004C525A" w:rsidRDefault="00716676" w:rsidP="00716676">
                      <w:pPr>
                        <w:shd w:val="clear" w:color="auto" w:fill="DBE5F1" w:themeFill="accent1" w:themeFillTint="33"/>
                        <w:rPr>
                          <w:rFonts w:asciiTheme="minorHAnsi" w:hAnsiTheme="minorHAnsi"/>
                          <w:sz w:val="18"/>
                          <w:szCs w:val="18"/>
                        </w:rPr>
                      </w:pPr>
                    </w:p>
                    <w:p w14:paraId="253A75CE" w14:textId="77777777"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e studio biedt een werkplaats waarin gewone- </w:t>
                      </w:r>
                      <w:proofErr w:type="spellStart"/>
                      <w:r w:rsidRPr="004C525A">
                        <w:rPr>
                          <w:rFonts w:asciiTheme="minorHAnsi" w:hAnsiTheme="minorHAnsi"/>
                          <w:sz w:val="18"/>
                          <w:szCs w:val="18"/>
                        </w:rPr>
                        <w:t>lock</w:t>
                      </w:r>
                      <w:proofErr w:type="spellEnd"/>
                      <w:r w:rsidRPr="004C525A">
                        <w:rPr>
                          <w:rFonts w:asciiTheme="minorHAnsi" w:hAnsiTheme="minorHAnsi"/>
                          <w:sz w:val="18"/>
                          <w:szCs w:val="18"/>
                        </w:rPr>
                        <w:t>- en industriële naaimachines, kniptafels en andere materialen staan.</w:t>
                      </w:r>
                    </w:p>
                    <w:p w14:paraId="4EC63361" w14:textId="77777777" w:rsidR="00716676" w:rsidRPr="004C525A" w:rsidRDefault="00716676" w:rsidP="00716676">
                      <w:pPr>
                        <w:shd w:val="clear" w:color="auto" w:fill="DBE5F1" w:themeFill="accent1" w:themeFillTint="33"/>
                        <w:rPr>
                          <w:rFonts w:asciiTheme="minorHAnsi" w:hAnsiTheme="minorHAnsi"/>
                          <w:sz w:val="18"/>
                          <w:szCs w:val="18"/>
                        </w:rPr>
                      </w:pPr>
                    </w:p>
                    <w:p w14:paraId="144095A1" w14:textId="77777777" w:rsidR="00412EF8" w:rsidRPr="004C525A" w:rsidRDefault="00412EF8" w:rsidP="00412EF8">
                      <w:pPr>
                        <w:shd w:val="clear" w:color="auto" w:fill="DBE5F1" w:themeFill="accent1" w:themeFillTint="33"/>
                        <w:rPr>
                          <w:rFonts w:asciiTheme="minorHAnsi" w:hAnsiTheme="minorHAnsi"/>
                          <w:sz w:val="18"/>
                          <w:szCs w:val="18"/>
                        </w:rPr>
                      </w:pPr>
                      <w:r w:rsidRPr="004C525A">
                        <w:rPr>
                          <w:rFonts w:asciiTheme="minorHAnsi" w:hAnsiTheme="minorHAnsi"/>
                          <w:sz w:val="18"/>
                          <w:szCs w:val="18"/>
                        </w:rPr>
                        <w:t>Er is een naaicafé, een haak/breicafé,</w:t>
                      </w:r>
                      <w:r>
                        <w:rPr>
                          <w:rFonts w:asciiTheme="minorHAnsi" w:hAnsiTheme="minorHAnsi"/>
                          <w:sz w:val="18"/>
                          <w:szCs w:val="18"/>
                        </w:rPr>
                        <w:t xml:space="preserve"> en verstelcafé. E</w:t>
                      </w:r>
                      <w:r w:rsidRPr="004C525A">
                        <w:rPr>
                          <w:rFonts w:asciiTheme="minorHAnsi" w:hAnsiTheme="minorHAnsi"/>
                          <w:sz w:val="18"/>
                          <w:szCs w:val="18"/>
                        </w:rPr>
                        <w:t>r worden cursussen en workshops gegeven</w:t>
                      </w:r>
                      <w:r>
                        <w:rPr>
                          <w:rFonts w:asciiTheme="minorHAnsi" w:hAnsiTheme="minorHAnsi"/>
                          <w:sz w:val="18"/>
                          <w:szCs w:val="18"/>
                        </w:rPr>
                        <w:t>, kinderfeestjes  en andere groepsuitjes en events georganiseerd. D</w:t>
                      </w:r>
                      <w:r w:rsidRPr="004C525A">
                        <w:rPr>
                          <w:rFonts w:asciiTheme="minorHAnsi" w:hAnsiTheme="minorHAnsi"/>
                          <w:sz w:val="18"/>
                          <w:szCs w:val="18"/>
                        </w:rPr>
                        <w:t>e studio kan gehuurd worden</w:t>
                      </w:r>
                      <w:r>
                        <w:rPr>
                          <w:rFonts w:asciiTheme="minorHAnsi" w:hAnsiTheme="minorHAnsi"/>
                          <w:sz w:val="18"/>
                          <w:szCs w:val="18"/>
                        </w:rPr>
                        <w:t xml:space="preserve"> en er is een kleermaker die kleding repareert en kleding op maat maakt</w:t>
                      </w:r>
                      <w:r w:rsidRPr="004C525A">
                        <w:rPr>
                          <w:rFonts w:asciiTheme="minorHAnsi" w:hAnsiTheme="minorHAnsi"/>
                          <w:sz w:val="18"/>
                          <w:szCs w:val="18"/>
                        </w:rPr>
                        <w:t>.</w:t>
                      </w:r>
                    </w:p>
                    <w:p w14:paraId="4204CFE4" w14:textId="77777777" w:rsidR="00716676" w:rsidRPr="004C525A" w:rsidRDefault="00716676" w:rsidP="00716676">
                      <w:pPr>
                        <w:shd w:val="clear" w:color="auto" w:fill="DBE5F1" w:themeFill="accent1" w:themeFillTint="33"/>
                        <w:rPr>
                          <w:rFonts w:asciiTheme="minorHAnsi" w:hAnsiTheme="minorHAnsi"/>
                          <w:sz w:val="18"/>
                          <w:szCs w:val="18"/>
                        </w:rPr>
                      </w:pPr>
                    </w:p>
                    <w:p w14:paraId="4DA832F2" w14:textId="77777777"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aarnaast biedt Studio Draadkracht diverse andere activiteiten en mogelijkheden, zoals sociale projecten. Zie ook </w:t>
                      </w:r>
                      <w:hyperlink r:id="rId8" w:history="1">
                        <w:r w:rsidRPr="004C525A">
                          <w:rPr>
                            <w:rStyle w:val="Hyperlink"/>
                            <w:rFonts w:asciiTheme="minorHAnsi" w:hAnsiTheme="minorHAnsi"/>
                            <w:sz w:val="18"/>
                            <w:szCs w:val="18"/>
                          </w:rPr>
                          <w:t>www.studiodraadkracht.nl</w:t>
                        </w:r>
                      </w:hyperlink>
                      <w:r w:rsidRPr="004C525A">
                        <w:rPr>
                          <w:rFonts w:asciiTheme="minorHAnsi" w:hAnsiTheme="minorHAnsi"/>
                          <w:sz w:val="18"/>
                          <w:szCs w:val="18"/>
                        </w:rPr>
                        <w:t xml:space="preserve"> en facebook voor meer informatie.</w:t>
                      </w:r>
                    </w:p>
                    <w:p w14:paraId="48B754F1" w14:textId="77777777" w:rsidR="00716676" w:rsidRPr="004C525A" w:rsidRDefault="00716676" w:rsidP="00716676">
                      <w:pPr>
                        <w:shd w:val="clear" w:color="auto" w:fill="DBE5F1" w:themeFill="accent1" w:themeFillTint="33"/>
                        <w:rPr>
                          <w:rFonts w:asciiTheme="minorHAnsi" w:hAnsiTheme="minorHAnsi"/>
                          <w:sz w:val="18"/>
                          <w:szCs w:val="18"/>
                        </w:rPr>
                      </w:pPr>
                    </w:p>
                    <w:p w14:paraId="3C427206" w14:textId="4ACC7C1A" w:rsidR="00716676" w:rsidRPr="004C525A"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 xml:space="preserve">De studio wordt geleid door  </w:t>
                      </w:r>
                      <w:r>
                        <w:rPr>
                          <w:rFonts w:asciiTheme="minorHAnsi" w:hAnsiTheme="minorHAnsi"/>
                          <w:sz w:val="18"/>
                          <w:szCs w:val="18"/>
                        </w:rPr>
                        <w:t xml:space="preserve">4 </w:t>
                      </w:r>
                      <w:r w:rsidRPr="004C525A">
                        <w:rPr>
                          <w:rFonts w:asciiTheme="minorHAnsi" w:hAnsiTheme="minorHAnsi"/>
                          <w:sz w:val="18"/>
                          <w:szCs w:val="18"/>
                        </w:rPr>
                        <w:t xml:space="preserve">bestuursleden. Daarnaast zijn er </w:t>
                      </w:r>
                      <w:r>
                        <w:rPr>
                          <w:rFonts w:asciiTheme="minorHAnsi" w:hAnsiTheme="minorHAnsi"/>
                          <w:sz w:val="18"/>
                          <w:szCs w:val="18"/>
                        </w:rPr>
                        <w:t>een 10 tal</w:t>
                      </w:r>
                      <w:r w:rsidRPr="004C525A">
                        <w:rPr>
                          <w:rFonts w:asciiTheme="minorHAnsi" w:hAnsiTheme="minorHAnsi"/>
                          <w:sz w:val="18"/>
                          <w:szCs w:val="18"/>
                        </w:rPr>
                        <w:t xml:space="preserve"> andere vrijwilligers actief bij de studio.</w:t>
                      </w:r>
                    </w:p>
                    <w:p w14:paraId="5C1D2D2A" w14:textId="77777777" w:rsidR="00716676" w:rsidRPr="004C525A" w:rsidRDefault="00716676" w:rsidP="00716676">
                      <w:pPr>
                        <w:shd w:val="clear" w:color="auto" w:fill="DBE5F1" w:themeFill="accent1" w:themeFillTint="33"/>
                        <w:rPr>
                          <w:rFonts w:asciiTheme="minorHAnsi" w:hAnsiTheme="minorHAnsi"/>
                          <w:sz w:val="18"/>
                          <w:szCs w:val="18"/>
                        </w:rPr>
                      </w:pPr>
                    </w:p>
                    <w:p w14:paraId="3B089B35" w14:textId="7623E967" w:rsidR="00716676" w:rsidRDefault="00716676" w:rsidP="00716676">
                      <w:pPr>
                        <w:shd w:val="clear" w:color="auto" w:fill="DBE5F1" w:themeFill="accent1" w:themeFillTint="33"/>
                        <w:rPr>
                          <w:rFonts w:asciiTheme="minorHAnsi" w:hAnsiTheme="minorHAnsi"/>
                          <w:sz w:val="18"/>
                          <w:szCs w:val="18"/>
                        </w:rPr>
                      </w:pPr>
                      <w:r w:rsidRPr="004C525A">
                        <w:rPr>
                          <w:rFonts w:asciiTheme="minorHAnsi" w:hAnsiTheme="minorHAnsi"/>
                          <w:sz w:val="18"/>
                          <w:szCs w:val="18"/>
                        </w:rPr>
                        <w:t>Voor informatie over en solliciteren op de vacature kun je contact opnemen met:</w:t>
                      </w:r>
                    </w:p>
                    <w:p w14:paraId="5ABDFBBE" w14:textId="77777777" w:rsidR="006A0031" w:rsidRPr="004C525A" w:rsidRDefault="006A0031" w:rsidP="00716676">
                      <w:pPr>
                        <w:shd w:val="clear" w:color="auto" w:fill="DBE5F1" w:themeFill="accent1" w:themeFillTint="33"/>
                        <w:rPr>
                          <w:rFonts w:asciiTheme="minorHAnsi" w:hAnsiTheme="minorHAnsi"/>
                          <w:sz w:val="18"/>
                          <w:szCs w:val="18"/>
                        </w:rPr>
                      </w:pPr>
                    </w:p>
                    <w:p w14:paraId="2D5A6304" w14:textId="3BA808EB" w:rsidR="006A0031" w:rsidRPr="006A0031" w:rsidRDefault="00716676" w:rsidP="006A0031">
                      <w:pPr>
                        <w:pStyle w:val="Lijstalinea"/>
                        <w:numPr>
                          <w:ilvl w:val="0"/>
                          <w:numId w:val="4"/>
                        </w:numPr>
                        <w:shd w:val="clear" w:color="auto" w:fill="DBE5F1" w:themeFill="accent1" w:themeFillTint="33"/>
                        <w:ind w:left="142" w:hanging="142"/>
                      </w:pPr>
                      <w:r w:rsidRPr="006A0031">
                        <w:rPr>
                          <w:rFonts w:asciiTheme="minorHAnsi" w:hAnsiTheme="minorHAnsi"/>
                          <w:sz w:val="18"/>
                          <w:szCs w:val="18"/>
                        </w:rPr>
                        <w:t>Brigit Grol: 06-10107204</w:t>
                      </w:r>
                    </w:p>
                    <w:p w14:paraId="33896D16" w14:textId="77777777" w:rsidR="006A0031" w:rsidRPr="006A0031" w:rsidRDefault="006A0031" w:rsidP="006A0031">
                      <w:pPr>
                        <w:shd w:val="clear" w:color="auto" w:fill="DBE5F1" w:themeFill="accent1" w:themeFillTint="33"/>
                      </w:pPr>
                    </w:p>
                    <w:p w14:paraId="446481B4" w14:textId="466FE961" w:rsidR="00716676" w:rsidRDefault="006A0031" w:rsidP="006A0031">
                      <w:pPr>
                        <w:shd w:val="clear" w:color="auto" w:fill="DBE5F1" w:themeFill="accent1" w:themeFillTint="33"/>
                        <w:rPr>
                          <w:rFonts w:asciiTheme="minorHAnsi" w:hAnsiTheme="minorHAnsi"/>
                          <w:sz w:val="18"/>
                          <w:szCs w:val="18"/>
                        </w:rPr>
                      </w:pPr>
                      <w:r>
                        <w:rPr>
                          <w:rFonts w:asciiTheme="minorHAnsi" w:hAnsiTheme="minorHAnsi"/>
                          <w:sz w:val="18"/>
                          <w:szCs w:val="18"/>
                        </w:rPr>
                        <w:t xml:space="preserve">Of </w:t>
                      </w:r>
                      <w:r w:rsidR="00716676" w:rsidRPr="006A0031">
                        <w:rPr>
                          <w:rFonts w:asciiTheme="minorHAnsi" w:hAnsiTheme="minorHAnsi"/>
                          <w:sz w:val="18"/>
                          <w:szCs w:val="18"/>
                        </w:rPr>
                        <w:t>e-mailen naar: info@studiodraadkracht.nl</w:t>
                      </w:r>
                    </w:p>
                    <w:p w14:paraId="4E5907A1" w14:textId="77777777" w:rsidR="00C01661" w:rsidRDefault="00C01661" w:rsidP="006A0031">
                      <w:pPr>
                        <w:shd w:val="clear" w:color="auto" w:fill="DBE5F1" w:themeFill="accent1" w:themeFillTint="33"/>
                      </w:pPr>
                    </w:p>
                    <w:p w14:paraId="74FF4D54" w14:textId="35592551" w:rsidR="00E94BF9" w:rsidRPr="006A6AE8" w:rsidRDefault="00E94BF9" w:rsidP="00716676">
                      <w:pPr>
                        <w:shd w:val="clear" w:color="auto" w:fill="DBE5F1" w:themeFill="accent1" w:themeFillTint="33"/>
                        <w:rPr>
                          <w:rFonts w:asciiTheme="minorHAnsi" w:hAnsiTheme="minorHAnsi"/>
                          <w:sz w:val="18"/>
                          <w:szCs w:val="1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592B7A" wp14:editId="35F7C6D8">
                <wp:simplePos x="0" y="0"/>
                <wp:positionH relativeFrom="column">
                  <wp:posOffset>1589405</wp:posOffset>
                </wp:positionH>
                <wp:positionV relativeFrom="paragraph">
                  <wp:posOffset>210820</wp:posOffset>
                </wp:positionV>
                <wp:extent cx="4886960" cy="7345680"/>
                <wp:effectExtent l="0" t="0" r="15240" b="7620"/>
                <wp:wrapSquare wrapText="bothSides"/>
                <wp:docPr id="2" name="Tekstvak 2"/>
                <wp:cNvGraphicFramePr/>
                <a:graphic xmlns:a="http://schemas.openxmlformats.org/drawingml/2006/main">
                  <a:graphicData uri="http://schemas.microsoft.com/office/word/2010/wordprocessingShape">
                    <wps:wsp>
                      <wps:cNvSpPr txBox="1"/>
                      <wps:spPr>
                        <a:xfrm>
                          <a:off x="0" y="0"/>
                          <a:ext cx="4886960" cy="7345680"/>
                        </a:xfrm>
                        <a:prstGeom prst="rect">
                          <a:avLst/>
                        </a:prstGeom>
                        <a:noFill/>
                        <a:ln w="6350">
                          <a:solidFill>
                            <a:prstClr val="black"/>
                          </a:solidFill>
                        </a:ln>
                      </wps:spPr>
                      <wps:txbx>
                        <w:txbxContent>
                          <w:p w14:paraId="156CA061" w14:textId="77777777" w:rsidR="00D11DE2" w:rsidRPr="00D11DE2" w:rsidRDefault="00D11DE2" w:rsidP="00D11DE2">
                            <w:p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Ben je op zoek naar een leuke vrijwillige en creatieve werkplek? Vind je het leuk om met kinderen van 6 t/m 12 jaar te werken? Werk je graag met textiel en heb je ideeën wat kinderen met textiel kunnen doen? Als je samen met ons activiteiten wilt bedenken én organiseren, lees dan snel verder!</w:t>
                            </w:r>
                          </w:p>
                          <w:p w14:paraId="296746A4"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Taken en werkzaamheden</w:t>
                            </w:r>
                          </w:p>
                          <w:p w14:paraId="7A0DDCFD" w14:textId="77777777" w:rsidR="00D11DE2" w:rsidRPr="00D11DE2" w:rsidRDefault="00D11DE2" w:rsidP="00D11DE2">
                            <w:pPr>
                              <w:rPr>
                                <w:rFonts w:asciiTheme="minorHAnsi" w:hAnsiTheme="minorHAnsi" w:cstheme="minorHAnsi"/>
                                <w:sz w:val="20"/>
                                <w:szCs w:val="20"/>
                              </w:rPr>
                            </w:pPr>
                          </w:p>
                          <w:p w14:paraId="00E3C6D5" w14:textId="77777777" w:rsidR="00D11DE2" w:rsidRPr="00D11DE2" w:rsidRDefault="00D11DE2" w:rsidP="00D11DE2">
                            <w:pPr>
                              <w:pStyle w:val="Lijstalinea"/>
                              <w:numPr>
                                <w:ilvl w:val="0"/>
                                <w:numId w:val="19"/>
                              </w:numPr>
                              <w:spacing w:after="160" w:line="259" w:lineRule="auto"/>
                              <w:rPr>
                                <w:rFonts w:asciiTheme="minorHAnsi" w:hAnsiTheme="minorHAnsi" w:cstheme="minorHAnsi"/>
                                <w:sz w:val="20"/>
                                <w:szCs w:val="20"/>
                              </w:rPr>
                            </w:pPr>
                            <w:r w:rsidRPr="00D11DE2">
                              <w:rPr>
                                <w:rFonts w:asciiTheme="minorHAnsi" w:hAnsiTheme="minorHAnsi" w:cstheme="minorHAnsi"/>
                                <w:sz w:val="20"/>
                                <w:szCs w:val="20"/>
                              </w:rPr>
                              <w:t>Overleggen voorbereiden en voorzitten.</w:t>
                            </w:r>
                          </w:p>
                          <w:p w14:paraId="3D4F82AA" w14:textId="77777777" w:rsidR="00D11DE2" w:rsidRPr="00D11DE2" w:rsidRDefault="00D11DE2" w:rsidP="00D11DE2">
                            <w:pPr>
                              <w:pStyle w:val="Lijstalinea"/>
                              <w:numPr>
                                <w:ilvl w:val="0"/>
                                <w:numId w:val="19"/>
                              </w:numPr>
                              <w:spacing w:after="160" w:line="259" w:lineRule="auto"/>
                              <w:rPr>
                                <w:rFonts w:asciiTheme="minorHAnsi" w:hAnsiTheme="minorHAnsi" w:cstheme="minorHAnsi"/>
                                <w:sz w:val="20"/>
                                <w:szCs w:val="20"/>
                              </w:rPr>
                            </w:pPr>
                            <w:r w:rsidRPr="00D11DE2">
                              <w:rPr>
                                <w:rFonts w:asciiTheme="minorHAnsi" w:hAnsiTheme="minorHAnsi" w:cstheme="minorHAnsi"/>
                                <w:sz w:val="20"/>
                                <w:szCs w:val="20"/>
                              </w:rPr>
                              <w:t>Leidende rol in  het organiseren van activiteiten.</w:t>
                            </w:r>
                          </w:p>
                          <w:p w14:paraId="2643E41C" w14:textId="645229BB" w:rsidR="008E52B8" w:rsidRPr="008E52B8" w:rsidRDefault="008E52B8" w:rsidP="00FA238B">
                            <w:pPr>
                              <w:pStyle w:val="Lijstalinea"/>
                              <w:numPr>
                                <w:ilvl w:val="0"/>
                                <w:numId w:val="19"/>
                              </w:numPr>
                              <w:spacing w:after="160" w:line="259" w:lineRule="auto"/>
                              <w:rPr>
                                <w:rFonts w:asciiTheme="minorHAnsi" w:hAnsiTheme="minorHAnsi" w:cstheme="minorHAnsi"/>
                                <w:sz w:val="20"/>
                                <w:szCs w:val="20"/>
                              </w:rPr>
                            </w:pPr>
                            <w:r w:rsidRPr="008E52B8">
                              <w:rPr>
                                <w:rFonts w:asciiTheme="minorHAnsi" w:hAnsiTheme="minorHAnsi" w:cstheme="minorHAnsi"/>
                                <w:sz w:val="20"/>
                                <w:szCs w:val="20"/>
                              </w:rPr>
                              <w:t>Contacten onderhouden met</w:t>
                            </w:r>
                            <w:r w:rsidRPr="008E52B8">
                              <w:rPr>
                                <w:rFonts w:asciiTheme="minorHAnsi" w:hAnsiTheme="minorHAnsi" w:cstheme="minorHAnsi"/>
                                <w:sz w:val="20"/>
                                <w:szCs w:val="20"/>
                              </w:rPr>
                              <w:t xml:space="preserve"> </w:t>
                            </w:r>
                            <w:r w:rsidRPr="008E52B8">
                              <w:rPr>
                                <w:rFonts w:asciiTheme="minorHAnsi" w:hAnsiTheme="minorHAnsi" w:cstheme="minorHAnsi"/>
                                <w:sz w:val="20"/>
                                <w:szCs w:val="20"/>
                              </w:rPr>
                              <w:t>stedelijke- en wijkvoorzieningen,</w:t>
                            </w:r>
                            <w:r w:rsidR="009808AF">
                              <w:rPr>
                                <w:rFonts w:asciiTheme="minorHAnsi" w:hAnsiTheme="minorHAnsi" w:cstheme="minorHAnsi"/>
                                <w:sz w:val="20"/>
                                <w:szCs w:val="20"/>
                              </w:rPr>
                              <w:t xml:space="preserve"> </w:t>
                            </w:r>
                            <w:r w:rsidRPr="008E52B8">
                              <w:rPr>
                                <w:rFonts w:asciiTheme="minorHAnsi" w:hAnsiTheme="minorHAnsi" w:cstheme="minorHAnsi"/>
                                <w:sz w:val="20"/>
                                <w:szCs w:val="20"/>
                              </w:rPr>
                              <w:t>zoals buurthuizen en scholen</w:t>
                            </w:r>
                            <w:r>
                              <w:rPr>
                                <w:rFonts w:asciiTheme="minorHAnsi" w:hAnsiTheme="minorHAnsi" w:cstheme="minorHAnsi"/>
                                <w:sz w:val="20"/>
                                <w:szCs w:val="20"/>
                              </w:rPr>
                              <w:t>.</w:t>
                            </w:r>
                          </w:p>
                          <w:p w14:paraId="7D449E27" w14:textId="5AB3294A" w:rsidR="00D11DE2" w:rsidRPr="008E52B8" w:rsidRDefault="00D11DE2" w:rsidP="00FA238B">
                            <w:pPr>
                              <w:pStyle w:val="Lijstalinea"/>
                              <w:numPr>
                                <w:ilvl w:val="0"/>
                                <w:numId w:val="19"/>
                              </w:numPr>
                              <w:spacing w:after="160" w:line="259" w:lineRule="auto"/>
                              <w:rPr>
                                <w:rFonts w:asciiTheme="minorHAnsi" w:hAnsiTheme="minorHAnsi" w:cstheme="minorHAnsi"/>
                                <w:sz w:val="20"/>
                                <w:szCs w:val="20"/>
                              </w:rPr>
                            </w:pPr>
                            <w:r w:rsidRPr="008E52B8">
                              <w:rPr>
                                <w:rFonts w:asciiTheme="minorHAnsi" w:hAnsiTheme="minorHAnsi" w:cstheme="minorHAnsi"/>
                                <w:sz w:val="20"/>
                                <w:szCs w:val="20"/>
                              </w:rPr>
                              <w:t>Bekendheid geven aan de activiteiten.</w:t>
                            </w:r>
                          </w:p>
                          <w:p w14:paraId="4C744484" w14:textId="77777777" w:rsidR="00D11DE2" w:rsidRPr="00D11DE2" w:rsidRDefault="00D11DE2" w:rsidP="00D11DE2">
                            <w:pPr>
                              <w:pStyle w:val="Kop4"/>
                              <w:rPr>
                                <w:rFonts w:asciiTheme="minorHAnsi" w:hAnsiTheme="minorHAnsi" w:cstheme="minorHAnsi"/>
                                <w:b/>
                                <w:bCs/>
                                <w:i w:val="0"/>
                                <w:iCs w:val="0"/>
                                <w:color w:val="auto"/>
                                <w:sz w:val="20"/>
                                <w:szCs w:val="20"/>
                              </w:rPr>
                            </w:pPr>
                          </w:p>
                          <w:p w14:paraId="237549A8"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Vaardigheden en kwaliteiten</w:t>
                            </w:r>
                          </w:p>
                          <w:p w14:paraId="6597735E"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kan een groep vrijwilligers aansturen, inspireren en motiveren.</w:t>
                            </w:r>
                          </w:p>
                          <w:p w14:paraId="7E31C5F8"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kan goed organiseren.</w:t>
                            </w:r>
                          </w:p>
                          <w:p w14:paraId="5684BFB7"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goede communicatieve, sociale en netwerkvaardigheden.</w:t>
                            </w:r>
                          </w:p>
                          <w:p w14:paraId="3DBBBCCD"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affiniteit met kinderen in de basisschoolleeftijd.</w:t>
                            </w:r>
                          </w:p>
                          <w:p w14:paraId="6646DED6"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affiniteit met textiel.</w:t>
                            </w:r>
                          </w:p>
                          <w:p w14:paraId="47DF93D4"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Interessant of leuk aan deze vacature</w:t>
                            </w:r>
                          </w:p>
                          <w:p w14:paraId="67370EEB"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Wij bieden een leuke, gezellige en creatieve werkplek waar mensen zijn die open staan voor nieuwe ideeën en die duurzaamheid belangrijk vinden.</w:t>
                            </w:r>
                          </w:p>
                          <w:p w14:paraId="46444495"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kunt je eigen ideeën inbrengen.</w:t>
                            </w:r>
                          </w:p>
                          <w:p w14:paraId="4407E198"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Als je een studie volgt kun je bij ons punten halen voor het doen van vrijwilligerswerk.</w:t>
                            </w:r>
                          </w:p>
                          <w:p w14:paraId="7D665969"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Het is een mooie aanvulling op je CV.</w:t>
                            </w:r>
                          </w:p>
                          <w:p w14:paraId="5A80FF23"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doet ervaring op met werkzaamheden op het gebied van coördinatie en kinderactiviteiten.</w:t>
                            </w:r>
                          </w:p>
                          <w:p w14:paraId="21C8D46F"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mag voor een aantal uren per week gratis gebruik maken van de werkplaats.</w:t>
                            </w:r>
                          </w:p>
                          <w:p w14:paraId="56A1D8B1" w14:textId="6B60BC72" w:rsidR="00D11DE2" w:rsidRPr="00D11DE2" w:rsidRDefault="00D11DE2" w:rsidP="00D11DE2">
                            <w:pPr>
                              <w:pStyle w:val="Normaalweb"/>
                              <w:rPr>
                                <w:rFonts w:asciiTheme="minorHAnsi" w:hAnsiTheme="minorHAnsi" w:cstheme="minorHAnsi"/>
                                <w:sz w:val="20"/>
                                <w:szCs w:val="20"/>
                              </w:rPr>
                            </w:pPr>
                            <w:r w:rsidRPr="00D11DE2">
                              <w:rPr>
                                <w:rFonts w:asciiTheme="minorHAnsi" w:hAnsiTheme="minorHAnsi" w:cstheme="minorHAnsi"/>
                                <w:sz w:val="20"/>
                                <w:szCs w:val="20"/>
                              </w:rPr>
                              <w:t xml:space="preserve">Geïnteresseerd? Stuur jouw CV en motivatie naar </w:t>
                            </w:r>
                            <w:hyperlink r:id="rId9" w:history="1">
                              <w:r w:rsidRPr="00D11DE2">
                                <w:rPr>
                                  <w:rStyle w:val="Hyperlink"/>
                                  <w:rFonts w:asciiTheme="minorHAnsi" w:eastAsiaTheme="majorEastAsia" w:hAnsiTheme="minorHAnsi" w:cstheme="minorHAnsi"/>
                                  <w:color w:val="auto"/>
                                  <w:sz w:val="20"/>
                                  <w:szCs w:val="20"/>
                                </w:rPr>
                                <w:t>info@studiodraadkracht.nl</w:t>
                              </w:r>
                            </w:hyperlink>
                            <w:r w:rsidRPr="00D11DE2">
                              <w:rPr>
                                <w:rFonts w:asciiTheme="minorHAnsi" w:hAnsiTheme="minorHAnsi" w:cstheme="minorHAnsi"/>
                                <w:sz w:val="20"/>
                                <w:szCs w:val="20"/>
                              </w:rPr>
                              <w:t xml:space="preserve">  en we nemen zo snel mogelijk contact met je op.</w:t>
                            </w:r>
                            <w:r w:rsidRPr="00D11DE2">
                              <w:rPr>
                                <w:rFonts w:asciiTheme="minorHAnsi" w:hAnsiTheme="minorHAnsi" w:cstheme="minorHAnsi"/>
                                <w:sz w:val="20"/>
                                <w:szCs w:val="20"/>
                              </w:rPr>
                              <w:br/>
                            </w:r>
                          </w:p>
                          <w:p w14:paraId="3924D2D5" w14:textId="77777777" w:rsidR="00665B42" w:rsidRPr="00D11DE2" w:rsidRDefault="00665B42" w:rsidP="00665B4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2B7A" id="_x0000_s1027" type="#_x0000_t202" style="position:absolute;left:0;text-align:left;margin-left:125.15pt;margin-top:16.6pt;width:384.8pt;height:57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" filled="f" strokeweight=".5pt">
                <v:textbox>
                  <w:txbxContent>
                    <w:p w14:paraId="156CA061" w14:textId="77777777" w:rsidR="00D11DE2" w:rsidRPr="00D11DE2" w:rsidRDefault="00D11DE2" w:rsidP="00D11DE2">
                      <w:p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Ben je op zoek naar een leuke vrijwillige en creatieve werkplek? Vind je het leuk om met kinderen van 6 t/m 12 jaar te werken? Werk je graag met textiel en heb je ideeën wat kinderen met textiel kunnen doen? Als je samen met ons activiteiten wilt bedenken én organiseren, lees dan snel verder!</w:t>
                      </w:r>
                    </w:p>
                    <w:p w14:paraId="296746A4"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Taken en werkzaamheden</w:t>
                      </w:r>
                    </w:p>
                    <w:p w14:paraId="7A0DDCFD" w14:textId="77777777" w:rsidR="00D11DE2" w:rsidRPr="00D11DE2" w:rsidRDefault="00D11DE2" w:rsidP="00D11DE2">
                      <w:pPr>
                        <w:rPr>
                          <w:rFonts w:asciiTheme="minorHAnsi" w:hAnsiTheme="minorHAnsi" w:cstheme="minorHAnsi"/>
                          <w:sz w:val="20"/>
                          <w:szCs w:val="20"/>
                        </w:rPr>
                      </w:pPr>
                    </w:p>
                    <w:p w14:paraId="00E3C6D5" w14:textId="77777777" w:rsidR="00D11DE2" w:rsidRPr="00D11DE2" w:rsidRDefault="00D11DE2" w:rsidP="00D11DE2">
                      <w:pPr>
                        <w:pStyle w:val="Lijstalinea"/>
                        <w:numPr>
                          <w:ilvl w:val="0"/>
                          <w:numId w:val="19"/>
                        </w:numPr>
                        <w:spacing w:after="160" w:line="259" w:lineRule="auto"/>
                        <w:rPr>
                          <w:rFonts w:asciiTheme="minorHAnsi" w:hAnsiTheme="minorHAnsi" w:cstheme="minorHAnsi"/>
                          <w:sz w:val="20"/>
                          <w:szCs w:val="20"/>
                        </w:rPr>
                      </w:pPr>
                      <w:r w:rsidRPr="00D11DE2">
                        <w:rPr>
                          <w:rFonts w:asciiTheme="minorHAnsi" w:hAnsiTheme="minorHAnsi" w:cstheme="minorHAnsi"/>
                          <w:sz w:val="20"/>
                          <w:szCs w:val="20"/>
                        </w:rPr>
                        <w:t>Overleggen voorbereiden en voorzitten.</w:t>
                      </w:r>
                    </w:p>
                    <w:p w14:paraId="3D4F82AA" w14:textId="77777777" w:rsidR="00D11DE2" w:rsidRPr="00D11DE2" w:rsidRDefault="00D11DE2" w:rsidP="00D11DE2">
                      <w:pPr>
                        <w:pStyle w:val="Lijstalinea"/>
                        <w:numPr>
                          <w:ilvl w:val="0"/>
                          <w:numId w:val="19"/>
                        </w:numPr>
                        <w:spacing w:after="160" w:line="259" w:lineRule="auto"/>
                        <w:rPr>
                          <w:rFonts w:asciiTheme="minorHAnsi" w:hAnsiTheme="minorHAnsi" w:cstheme="minorHAnsi"/>
                          <w:sz w:val="20"/>
                          <w:szCs w:val="20"/>
                        </w:rPr>
                      </w:pPr>
                      <w:r w:rsidRPr="00D11DE2">
                        <w:rPr>
                          <w:rFonts w:asciiTheme="minorHAnsi" w:hAnsiTheme="minorHAnsi" w:cstheme="minorHAnsi"/>
                          <w:sz w:val="20"/>
                          <w:szCs w:val="20"/>
                        </w:rPr>
                        <w:t>Leidende rol in  het organiseren van activiteiten.</w:t>
                      </w:r>
                    </w:p>
                    <w:p w14:paraId="2643E41C" w14:textId="645229BB" w:rsidR="008E52B8" w:rsidRPr="008E52B8" w:rsidRDefault="008E52B8" w:rsidP="00FA238B">
                      <w:pPr>
                        <w:pStyle w:val="Lijstalinea"/>
                        <w:numPr>
                          <w:ilvl w:val="0"/>
                          <w:numId w:val="19"/>
                        </w:numPr>
                        <w:spacing w:after="160" w:line="259" w:lineRule="auto"/>
                        <w:rPr>
                          <w:rFonts w:asciiTheme="minorHAnsi" w:hAnsiTheme="minorHAnsi" w:cstheme="minorHAnsi"/>
                          <w:sz w:val="20"/>
                          <w:szCs w:val="20"/>
                        </w:rPr>
                      </w:pPr>
                      <w:r w:rsidRPr="008E52B8">
                        <w:rPr>
                          <w:rFonts w:asciiTheme="minorHAnsi" w:hAnsiTheme="minorHAnsi" w:cstheme="minorHAnsi"/>
                          <w:sz w:val="20"/>
                          <w:szCs w:val="20"/>
                        </w:rPr>
                        <w:t>Contacten onderhouden met</w:t>
                      </w:r>
                      <w:r w:rsidRPr="008E52B8">
                        <w:rPr>
                          <w:rFonts w:asciiTheme="minorHAnsi" w:hAnsiTheme="minorHAnsi" w:cstheme="minorHAnsi"/>
                          <w:sz w:val="20"/>
                          <w:szCs w:val="20"/>
                        </w:rPr>
                        <w:t xml:space="preserve"> </w:t>
                      </w:r>
                      <w:r w:rsidRPr="008E52B8">
                        <w:rPr>
                          <w:rFonts w:asciiTheme="minorHAnsi" w:hAnsiTheme="minorHAnsi" w:cstheme="minorHAnsi"/>
                          <w:sz w:val="20"/>
                          <w:szCs w:val="20"/>
                        </w:rPr>
                        <w:t>stedelijke- en wijkvoorzieningen,</w:t>
                      </w:r>
                      <w:r w:rsidR="009808AF">
                        <w:rPr>
                          <w:rFonts w:asciiTheme="minorHAnsi" w:hAnsiTheme="minorHAnsi" w:cstheme="minorHAnsi"/>
                          <w:sz w:val="20"/>
                          <w:szCs w:val="20"/>
                        </w:rPr>
                        <w:t xml:space="preserve"> </w:t>
                      </w:r>
                      <w:r w:rsidRPr="008E52B8">
                        <w:rPr>
                          <w:rFonts w:asciiTheme="minorHAnsi" w:hAnsiTheme="minorHAnsi" w:cstheme="minorHAnsi"/>
                          <w:sz w:val="20"/>
                          <w:szCs w:val="20"/>
                        </w:rPr>
                        <w:t>zoals buurthuizen en scholen</w:t>
                      </w:r>
                      <w:r>
                        <w:rPr>
                          <w:rFonts w:asciiTheme="minorHAnsi" w:hAnsiTheme="minorHAnsi" w:cstheme="minorHAnsi"/>
                          <w:sz w:val="20"/>
                          <w:szCs w:val="20"/>
                        </w:rPr>
                        <w:t>.</w:t>
                      </w:r>
                    </w:p>
                    <w:p w14:paraId="7D449E27" w14:textId="5AB3294A" w:rsidR="00D11DE2" w:rsidRPr="008E52B8" w:rsidRDefault="00D11DE2" w:rsidP="00FA238B">
                      <w:pPr>
                        <w:pStyle w:val="Lijstalinea"/>
                        <w:numPr>
                          <w:ilvl w:val="0"/>
                          <w:numId w:val="19"/>
                        </w:numPr>
                        <w:spacing w:after="160" w:line="259" w:lineRule="auto"/>
                        <w:rPr>
                          <w:rFonts w:asciiTheme="minorHAnsi" w:hAnsiTheme="minorHAnsi" w:cstheme="minorHAnsi"/>
                          <w:sz w:val="20"/>
                          <w:szCs w:val="20"/>
                        </w:rPr>
                      </w:pPr>
                      <w:r w:rsidRPr="008E52B8">
                        <w:rPr>
                          <w:rFonts w:asciiTheme="minorHAnsi" w:hAnsiTheme="minorHAnsi" w:cstheme="minorHAnsi"/>
                          <w:sz w:val="20"/>
                          <w:szCs w:val="20"/>
                        </w:rPr>
                        <w:t>Bekendheid geven aan de activiteiten.</w:t>
                      </w:r>
                    </w:p>
                    <w:p w14:paraId="4C744484" w14:textId="77777777" w:rsidR="00D11DE2" w:rsidRPr="00D11DE2" w:rsidRDefault="00D11DE2" w:rsidP="00D11DE2">
                      <w:pPr>
                        <w:pStyle w:val="Kop4"/>
                        <w:rPr>
                          <w:rFonts w:asciiTheme="minorHAnsi" w:hAnsiTheme="minorHAnsi" w:cstheme="minorHAnsi"/>
                          <w:b/>
                          <w:bCs/>
                          <w:i w:val="0"/>
                          <w:iCs w:val="0"/>
                          <w:color w:val="auto"/>
                          <w:sz w:val="20"/>
                          <w:szCs w:val="20"/>
                        </w:rPr>
                      </w:pPr>
                    </w:p>
                    <w:p w14:paraId="237549A8"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Vaardigheden en kwaliteiten</w:t>
                      </w:r>
                    </w:p>
                    <w:p w14:paraId="6597735E"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kan een groep vrijwilligers aansturen, inspireren en motiveren.</w:t>
                      </w:r>
                    </w:p>
                    <w:p w14:paraId="7E31C5F8"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kan goed organiseren.</w:t>
                      </w:r>
                    </w:p>
                    <w:p w14:paraId="5684BFB7"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goede communicatieve, sociale en netwerkvaardigheden.</w:t>
                      </w:r>
                    </w:p>
                    <w:p w14:paraId="3DBBBCCD"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affiniteit met kinderen in de basisschoolleeftijd.</w:t>
                      </w:r>
                    </w:p>
                    <w:p w14:paraId="6646DED6" w14:textId="77777777" w:rsidR="00D11DE2" w:rsidRPr="00D11DE2" w:rsidRDefault="00D11DE2" w:rsidP="00D11DE2">
                      <w:pPr>
                        <w:numPr>
                          <w:ilvl w:val="0"/>
                          <w:numId w:val="17"/>
                        </w:numPr>
                        <w:spacing w:before="100" w:beforeAutospacing="1" w:after="100" w:afterAutospacing="1"/>
                        <w:rPr>
                          <w:rFonts w:asciiTheme="minorHAnsi" w:hAnsiTheme="minorHAnsi" w:cstheme="minorHAnsi"/>
                          <w:sz w:val="20"/>
                          <w:szCs w:val="20"/>
                        </w:rPr>
                      </w:pPr>
                      <w:r w:rsidRPr="00D11DE2">
                        <w:rPr>
                          <w:rFonts w:asciiTheme="minorHAnsi" w:hAnsiTheme="minorHAnsi" w:cstheme="minorHAnsi"/>
                          <w:sz w:val="20"/>
                          <w:szCs w:val="20"/>
                        </w:rPr>
                        <w:t>Je hebt affiniteit met textiel.</w:t>
                      </w:r>
                    </w:p>
                    <w:p w14:paraId="47DF93D4" w14:textId="77777777" w:rsidR="00D11DE2" w:rsidRPr="00D11DE2" w:rsidRDefault="00D11DE2" w:rsidP="00D11DE2">
                      <w:pPr>
                        <w:pStyle w:val="Kop4"/>
                        <w:rPr>
                          <w:rFonts w:asciiTheme="minorHAnsi" w:hAnsiTheme="minorHAnsi" w:cstheme="minorHAnsi"/>
                          <w:b/>
                          <w:bCs/>
                          <w:i w:val="0"/>
                          <w:iCs w:val="0"/>
                          <w:color w:val="auto"/>
                          <w:sz w:val="20"/>
                          <w:szCs w:val="20"/>
                        </w:rPr>
                      </w:pPr>
                      <w:r w:rsidRPr="00D11DE2">
                        <w:rPr>
                          <w:rFonts w:asciiTheme="minorHAnsi" w:hAnsiTheme="minorHAnsi" w:cstheme="minorHAnsi"/>
                          <w:b/>
                          <w:bCs/>
                          <w:i w:val="0"/>
                          <w:iCs w:val="0"/>
                          <w:color w:val="auto"/>
                          <w:sz w:val="20"/>
                          <w:szCs w:val="20"/>
                        </w:rPr>
                        <w:t>Interessant of leuk aan deze vacature</w:t>
                      </w:r>
                    </w:p>
                    <w:p w14:paraId="67370EEB"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Wij bieden een leuke, gezellige en creatieve werkplek waar mensen zijn die open staan voor nieuwe ideeën en die duurzaamheid belangrijk vinden.</w:t>
                      </w:r>
                    </w:p>
                    <w:p w14:paraId="46444495"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kunt je eigen ideeën inbrengen.</w:t>
                      </w:r>
                    </w:p>
                    <w:p w14:paraId="4407E198"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Als je een studie volgt kun je bij ons punten halen voor het doen van vrijwilligerswerk.</w:t>
                      </w:r>
                    </w:p>
                    <w:p w14:paraId="7D665969"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Het is een mooie aanvulling op je CV.</w:t>
                      </w:r>
                    </w:p>
                    <w:p w14:paraId="5A80FF23"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doet ervaring op met werkzaamheden op het gebied van coördinatie en kinderactiviteiten.</w:t>
                      </w:r>
                    </w:p>
                    <w:p w14:paraId="21C8D46F" w14:textId="77777777" w:rsidR="00D11DE2" w:rsidRPr="00D11DE2" w:rsidRDefault="00D11DE2" w:rsidP="00D11DE2">
                      <w:pPr>
                        <w:pStyle w:val="Normaalweb"/>
                        <w:numPr>
                          <w:ilvl w:val="0"/>
                          <w:numId w:val="18"/>
                        </w:numPr>
                        <w:rPr>
                          <w:rFonts w:asciiTheme="minorHAnsi" w:hAnsiTheme="minorHAnsi" w:cstheme="minorHAnsi"/>
                          <w:sz w:val="20"/>
                          <w:szCs w:val="20"/>
                        </w:rPr>
                      </w:pPr>
                      <w:r w:rsidRPr="00D11DE2">
                        <w:rPr>
                          <w:rFonts w:asciiTheme="minorHAnsi" w:hAnsiTheme="minorHAnsi" w:cstheme="minorHAnsi"/>
                          <w:sz w:val="20"/>
                          <w:szCs w:val="20"/>
                        </w:rPr>
                        <w:t>Je mag voor een aantal uren per week gratis gebruik maken van de werkplaats.</w:t>
                      </w:r>
                    </w:p>
                    <w:p w14:paraId="56A1D8B1" w14:textId="6B60BC72" w:rsidR="00D11DE2" w:rsidRPr="00D11DE2" w:rsidRDefault="00D11DE2" w:rsidP="00D11DE2">
                      <w:pPr>
                        <w:pStyle w:val="Normaalweb"/>
                        <w:rPr>
                          <w:rFonts w:asciiTheme="minorHAnsi" w:hAnsiTheme="minorHAnsi" w:cstheme="minorHAnsi"/>
                          <w:sz w:val="20"/>
                          <w:szCs w:val="20"/>
                        </w:rPr>
                      </w:pPr>
                      <w:r w:rsidRPr="00D11DE2">
                        <w:rPr>
                          <w:rFonts w:asciiTheme="minorHAnsi" w:hAnsiTheme="minorHAnsi" w:cstheme="minorHAnsi"/>
                          <w:sz w:val="20"/>
                          <w:szCs w:val="20"/>
                        </w:rPr>
                        <w:t xml:space="preserve">Geïnteresseerd? Stuur jouw CV en motivatie naar </w:t>
                      </w:r>
                      <w:hyperlink r:id="rId10" w:history="1">
                        <w:r w:rsidRPr="00D11DE2">
                          <w:rPr>
                            <w:rStyle w:val="Hyperlink"/>
                            <w:rFonts w:asciiTheme="minorHAnsi" w:eastAsiaTheme="majorEastAsia" w:hAnsiTheme="minorHAnsi" w:cstheme="minorHAnsi"/>
                            <w:color w:val="auto"/>
                            <w:sz w:val="20"/>
                            <w:szCs w:val="20"/>
                          </w:rPr>
                          <w:t>info@studiodraadkracht.nl</w:t>
                        </w:r>
                      </w:hyperlink>
                      <w:r w:rsidRPr="00D11DE2">
                        <w:rPr>
                          <w:rFonts w:asciiTheme="minorHAnsi" w:hAnsiTheme="minorHAnsi" w:cstheme="minorHAnsi"/>
                          <w:sz w:val="20"/>
                          <w:szCs w:val="20"/>
                        </w:rPr>
                        <w:t xml:space="preserve">  en we nemen zo snel mogelijk contact met je op.</w:t>
                      </w:r>
                      <w:r w:rsidRPr="00D11DE2">
                        <w:rPr>
                          <w:rFonts w:asciiTheme="minorHAnsi" w:hAnsiTheme="minorHAnsi" w:cstheme="minorHAnsi"/>
                          <w:sz w:val="20"/>
                          <w:szCs w:val="20"/>
                        </w:rPr>
                        <w:br/>
                      </w:r>
                    </w:p>
                    <w:p w14:paraId="3924D2D5" w14:textId="77777777" w:rsidR="00665B42" w:rsidRPr="00D11DE2" w:rsidRDefault="00665B42" w:rsidP="00665B42">
                      <w:pPr>
                        <w:rPr>
                          <w:rFonts w:asciiTheme="minorHAnsi" w:hAnsiTheme="minorHAnsi" w:cstheme="minorHAnsi"/>
                          <w:sz w:val="20"/>
                          <w:szCs w:val="20"/>
                        </w:rPr>
                      </w:pPr>
                    </w:p>
                  </w:txbxContent>
                </v:textbox>
                <w10:wrap type="square"/>
              </v:shape>
            </w:pict>
          </mc:Fallback>
        </mc:AlternateContent>
      </w:r>
    </w:p>
    <w:p w14:paraId="66EB5A16" w14:textId="298F49CD" w:rsidR="00E94BF9" w:rsidRDefault="00E94BF9" w:rsidP="00E94BF9">
      <w:pPr>
        <w:jc w:val="center"/>
        <w:rPr>
          <w:szCs w:val="20"/>
        </w:rPr>
      </w:pPr>
    </w:p>
    <w:p w14:paraId="6DEBE8EA" w14:textId="20A26DE4" w:rsidR="00E94BF9" w:rsidRDefault="00E94BF9" w:rsidP="00E94BF9">
      <w:pPr>
        <w:jc w:val="center"/>
        <w:rPr>
          <w:szCs w:val="20"/>
        </w:rPr>
      </w:pPr>
    </w:p>
    <w:p w14:paraId="0E533A91" w14:textId="0384E825" w:rsidR="00E94BF9" w:rsidRDefault="00E94BF9" w:rsidP="00E94BF9">
      <w:pPr>
        <w:jc w:val="center"/>
        <w:rPr>
          <w:szCs w:val="20"/>
        </w:rPr>
      </w:pPr>
    </w:p>
    <w:p w14:paraId="29FA9356" w14:textId="08C5140F" w:rsidR="00E94BF9" w:rsidRDefault="00E94BF9" w:rsidP="00E94BF9">
      <w:pPr>
        <w:jc w:val="center"/>
        <w:rPr>
          <w:szCs w:val="20"/>
        </w:rPr>
      </w:pPr>
    </w:p>
    <w:p w14:paraId="0CF308BC" w14:textId="5E61BA05" w:rsidR="00E94BF9" w:rsidRDefault="00E94BF9" w:rsidP="00E94BF9">
      <w:pPr>
        <w:jc w:val="center"/>
        <w:rPr>
          <w:szCs w:val="20"/>
        </w:rPr>
      </w:pPr>
    </w:p>
    <w:p w14:paraId="62A2DA81" w14:textId="3A4228E2" w:rsidR="00E94BF9" w:rsidRDefault="00E94BF9" w:rsidP="00E94BF9">
      <w:pPr>
        <w:jc w:val="center"/>
        <w:rPr>
          <w:szCs w:val="20"/>
        </w:rPr>
      </w:pPr>
    </w:p>
    <w:p w14:paraId="1CA56846" w14:textId="2E60CC35" w:rsidR="00E94BF9" w:rsidRDefault="00E94BF9" w:rsidP="00E94BF9">
      <w:pPr>
        <w:jc w:val="center"/>
        <w:rPr>
          <w:szCs w:val="20"/>
        </w:rPr>
      </w:pPr>
    </w:p>
    <w:p w14:paraId="109DFE01" w14:textId="6693B227" w:rsidR="00E94BF9" w:rsidRDefault="00E94BF9" w:rsidP="00E94BF9">
      <w:pPr>
        <w:jc w:val="center"/>
        <w:rPr>
          <w:szCs w:val="20"/>
        </w:rPr>
      </w:pPr>
    </w:p>
    <w:p w14:paraId="18262529" w14:textId="33901901" w:rsidR="00E94BF9" w:rsidRPr="005E4D1A" w:rsidRDefault="00E94BF9" w:rsidP="00E94BF9">
      <w:pPr>
        <w:jc w:val="center"/>
        <w:rPr>
          <w:szCs w:val="20"/>
        </w:rPr>
      </w:pPr>
    </w:p>
    <w:p w14:paraId="0A6C6399" w14:textId="7164B044" w:rsidR="00E94BF9" w:rsidRPr="005E4D1A" w:rsidRDefault="00E94BF9" w:rsidP="00E94BF9">
      <w:pPr>
        <w:rPr>
          <w:szCs w:val="20"/>
        </w:rPr>
      </w:pPr>
    </w:p>
    <w:p w14:paraId="7B35A5EB" w14:textId="4FED7EEE" w:rsidR="00E94BF9" w:rsidRDefault="003E2CE0" w:rsidP="00E94BF9">
      <w:pPr>
        <w:rPr>
          <w:rFonts w:cs="Arial"/>
          <w:b/>
          <w:bCs/>
          <w:color w:val="32535A"/>
          <w:sz w:val="18"/>
          <w:szCs w:val="18"/>
        </w:rPr>
      </w:pPr>
      <w:r>
        <w:rPr>
          <w:rFonts w:cs="Arial"/>
          <w:b/>
          <w:bCs/>
          <w:color w:val="32535A"/>
          <w:sz w:val="18"/>
          <w:szCs w:val="18"/>
        </w:rPr>
        <w:t>L</w:t>
      </w:r>
    </w:p>
    <w:sectPr w:rsidR="00E94BF9" w:rsidSect="00665B42">
      <w:pgSz w:w="11906" w:h="16838"/>
      <w:pgMar w:top="0"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8F6"/>
    <w:multiLevelType w:val="hybridMultilevel"/>
    <w:tmpl w:val="E744D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836FCC"/>
    <w:multiLevelType w:val="hybridMultilevel"/>
    <w:tmpl w:val="5D4E0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3C2D78"/>
    <w:multiLevelType w:val="multilevel"/>
    <w:tmpl w:val="3F9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82827"/>
    <w:multiLevelType w:val="hybridMultilevel"/>
    <w:tmpl w:val="38B26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FF0C5B"/>
    <w:multiLevelType w:val="hybridMultilevel"/>
    <w:tmpl w:val="71E4AD6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A6C4EF0"/>
    <w:multiLevelType w:val="multilevel"/>
    <w:tmpl w:val="101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6CCB"/>
    <w:multiLevelType w:val="hybridMultilevel"/>
    <w:tmpl w:val="D9ECAE5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27409D"/>
    <w:multiLevelType w:val="multilevel"/>
    <w:tmpl w:val="214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A584F"/>
    <w:multiLevelType w:val="hybridMultilevel"/>
    <w:tmpl w:val="13700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FA31FDE"/>
    <w:multiLevelType w:val="hybridMultilevel"/>
    <w:tmpl w:val="7D7ED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54FE1"/>
    <w:multiLevelType w:val="multilevel"/>
    <w:tmpl w:val="4B48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D179C"/>
    <w:multiLevelType w:val="hybridMultilevel"/>
    <w:tmpl w:val="EF729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6706B7"/>
    <w:multiLevelType w:val="multilevel"/>
    <w:tmpl w:val="84C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C4B6F"/>
    <w:multiLevelType w:val="hybridMultilevel"/>
    <w:tmpl w:val="E7124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A7293C"/>
    <w:multiLevelType w:val="hybridMultilevel"/>
    <w:tmpl w:val="44666E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8D62918"/>
    <w:multiLevelType w:val="hybridMultilevel"/>
    <w:tmpl w:val="5B46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951D47"/>
    <w:multiLevelType w:val="multilevel"/>
    <w:tmpl w:val="D8B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34AE7"/>
    <w:multiLevelType w:val="hybridMultilevel"/>
    <w:tmpl w:val="21ECB5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082977"/>
    <w:multiLevelType w:val="hybridMultilevel"/>
    <w:tmpl w:val="FDAC72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10"/>
  </w:num>
  <w:num w:numId="6">
    <w:abstractNumId w:val="11"/>
  </w:num>
  <w:num w:numId="7">
    <w:abstractNumId w:val="4"/>
  </w:num>
  <w:num w:numId="8">
    <w:abstractNumId w:val="6"/>
  </w:num>
  <w:num w:numId="9">
    <w:abstractNumId w:val="13"/>
  </w:num>
  <w:num w:numId="10">
    <w:abstractNumId w:val="9"/>
  </w:num>
  <w:num w:numId="11">
    <w:abstractNumId w:val="14"/>
  </w:num>
  <w:num w:numId="12">
    <w:abstractNumId w:val="3"/>
  </w:num>
  <w:num w:numId="13">
    <w:abstractNumId w:val="17"/>
  </w:num>
  <w:num w:numId="14">
    <w:abstractNumId w:val="1"/>
  </w:num>
  <w:num w:numId="15">
    <w:abstractNumId w:val="18"/>
  </w:num>
  <w:num w:numId="16">
    <w:abstractNumId w:val="8"/>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D6"/>
    <w:rsid w:val="0000231C"/>
    <w:rsid w:val="000113F1"/>
    <w:rsid w:val="000264C6"/>
    <w:rsid w:val="00042BD3"/>
    <w:rsid w:val="00045783"/>
    <w:rsid w:val="00066392"/>
    <w:rsid w:val="00085925"/>
    <w:rsid w:val="000A1466"/>
    <w:rsid w:val="000A78A4"/>
    <w:rsid w:val="000D43A9"/>
    <w:rsid w:val="000E0CEF"/>
    <w:rsid w:val="000E6673"/>
    <w:rsid w:val="000F4417"/>
    <w:rsid w:val="00100505"/>
    <w:rsid w:val="001320C5"/>
    <w:rsid w:val="001327B0"/>
    <w:rsid w:val="00156AFF"/>
    <w:rsid w:val="001711ED"/>
    <w:rsid w:val="001C1D8C"/>
    <w:rsid w:val="001F2F98"/>
    <w:rsid w:val="00215807"/>
    <w:rsid w:val="00266149"/>
    <w:rsid w:val="0026633D"/>
    <w:rsid w:val="002724D0"/>
    <w:rsid w:val="002C5BA1"/>
    <w:rsid w:val="002F3110"/>
    <w:rsid w:val="00302FEA"/>
    <w:rsid w:val="00383320"/>
    <w:rsid w:val="003954B5"/>
    <w:rsid w:val="003B1358"/>
    <w:rsid w:val="003E2CE0"/>
    <w:rsid w:val="004077BE"/>
    <w:rsid w:val="00412EF8"/>
    <w:rsid w:val="00457E9B"/>
    <w:rsid w:val="0046154B"/>
    <w:rsid w:val="00473BC2"/>
    <w:rsid w:val="00494594"/>
    <w:rsid w:val="00495DC8"/>
    <w:rsid w:val="004B51F3"/>
    <w:rsid w:val="004C525A"/>
    <w:rsid w:val="004D5851"/>
    <w:rsid w:val="004F6845"/>
    <w:rsid w:val="00574AA0"/>
    <w:rsid w:val="00581382"/>
    <w:rsid w:val="005879ED"/>
    <w:rsid w:val="005C0F3F"/>
    <w:rsid w:val="005C691C"/>
    <w:rsid w:val="005E4D1A"/>
    <w:rsid w:val="00614342"/>
    <w:rsid w:val="006307C3"/>
    <w:rsid w:val="00665B42"/>
    <w:rsid w:val="00672248"/>
    <w:rsid w:val="006A0031"/>
    <w:rsid w:val="006A6AE8"/>
    <w:rsid w:val="006E1D0C"/>
    <w:rsid w:val="007145C1"/>
    <w:rsid w:val="00716676"/>
    <w:rsid w:val="007530A3"/>
    <w:rsid w:val="0077052D"/>
    <w:rsid w:val="007808AE"/>
    <w:rsid w:val="007A233A"/>
    <w:rsid w:val="00823719"/>
    <w:rsid w:val="00854012"/>
    <w:rsid w:val="0086157A"/>
    <w:rsid w:val="008661D8"/>
    <w:rsid w:val="00866957"/>
    <w:rsid w:val="008673E9"/>
    <w:rsid w:val="00897C2F"/>
    <w:rsid w:val="008E52B8"/>
    <w:rsid w:val="00921D86"/>
    <w:rsid w:val="00927B78"/>
    <w:rsid w:val="009808AF"/>
    <w:rsid w:val="009935EA"/>
    <w:rsid w:val="009D259E"/>
    <w:rsid w:val="009D5B05"/>
    <w:rsid w:val="009F2DCA"/>
    <w:rsid w:val="00A0346E"/>
    <w:rsid w:val="00A12EB0"/>
    <w:rsid w:val="00A23209"/>
    <w:rsid w:val="00A26F81"/>
    <w:rsid w:val="00A53D07"/>
    <w:rsid w:val="00A657D6"/>
    <w:rsid w:val="00A856FF"/>
    <w:rsid w:val="00AA3705"/>
    <w:rsid w:val="00AF3503"/>
    <w:rsid w:val="00B03C41"/>
    <w:rsid w:val="00B37068"/>
    <w:rsid w:val="00B47193"/>
    <w:rsid w:val="00B60930"/>
    <w:rsid w:val="00BA00A0"/>
    <w:rsid w:val="00BE01EF"/>
    <w:rsid w:val="00BE29DD"/>
    <w:rsid w:val="00BE5468"/>
    <w:rsid w:val="00BF0081"/>
    <w:rsid w:val="00C011B8"/>
    <w:rsid w:val="00C01661"/>
    <w:rsid w:val="00C72D8B"/>
    <w:rsid w:val="00CA0B9A"/>
    <w:rsid w:val="00CB6813"/>
    <w:rsid w:val="00CF05F2"/>
    <w:rsid w:val="00CF0A18"/>
    <w:rsid w:val="00D008DD"/>
    <w:rsid w:val="00D11DE2"/>
    <w:rsid w:val="00D1222B"/>
    <w:rsid w:val="00D333CB"/>
    <w:rsid w:val="00D67DC5"/>
    <w:rsid w:val="00D76EAC"/>
    <w:rsid w:val="00DA24FA"/>
    <w:rsid w:val="00DB130F"/>
    <w:rsid w:val="00DB2CC4"/>
    <w:rsid w:val="00E03CBA"/>
    <w:rsid w:val="00E32767"/>
    <w:rsid w:val="00E34ED6"/>
    <w:rsid w:val="00E5320B"/>
    <w:rsid w:val="00E6230D"/>
    <w:rsid w:val="00E856ED"/>
    <w:rsid w:val="00E92BB0"/>
    <w:rsid w:val="00E94BF9"/>
    <w:rsid w:val="00EA4E78"/>
    <w:rsid w:val="00EC557A"/>
    <w:rsid w:val="00ED6DAB"/>
    <w:rsid w:val="00F164D2"/>
    <w:rsid w:val="00F40C04"/>
    <w:rsid w:val="00F54E87"/>
    <w:rsid w:val="00F72A1B"/>
    <w:rsid w:val="00FB21D1"/>
    <w:rsid w:val="00FC5312"/>
    <w:rsid w:val="00FE4B61"/>
  </w:rsids>
  <m:mathPr>
    <m:mathFont m:val="Cambria Math"/>
    <m:brkBin m:val="before"/>
    <m:brkBinSub m:val="--"/>
    <m:smallFrac m:val="0"/>
    <m:dispDef/>
    <m:lMargin m:val="0"/>
    <m:rMargin m:val="0"/>
    <m:defJc m:val="centerGroup"/>
    <m:wrapIndent m:val="1440"/>
    <m:intLim m:val="subSup"/>
    <m:naryLim m:val="undOvr"/>
  </m:mathPr>
  <w:themeFontLang w:val="nl-NL"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A3F"/>
  <w15:docId w15:val="{CA8EB40C-D6DE-F842-B55F-13355253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5F2"/>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11DE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4">
    <w:name w:val="heading 4"/>
    <w:basedOn w:val="Standaard"/>
    <w:next w:val="Standaard"/>
    <w:link w:val="Kop4Char"/>
    <w:uiPriority w:val="9"/>
    <w:semiHidden/>
    <w:unhideWhenUsed/>
    <w:qFormat/>
    <w:rsid w:val="00D11DE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4ED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ED6"/>
    <w:rPr>
      <w:rFonts w:ascii="Tahoma" w:hAnsi="Tahoma" w:cs="Tahoma"/>
      <w:sz w:val="16"/>
      <w:szCs w:val="16"/>
    </w:rPr>
  </w:style>
  <w:style w:type="character" w:styleId="Hyperlink">
    <w:name w:val="Hyperlink"/>
    <w:basedOn w:val="Standaardalinea-lettertype"/>
    <w:uiPriority w:val="99"/>
    <w:unhideWhenUsed/>
    <w:rsid w:val="00D76EAC"/>
    <w:rPr>
      <w:color w:val="0000FF" w:themeColor="hyperlink"/>
      <w:u w:val="single"/>
    </w:rPr>
  </w:style>
  <w:style w:type="paragraph" w:styleId="Lijstalinea">
    <w:name w:val="List Paragraph"/>
    <w:basedOn w:val="Standaard"/>
    <w:uiPriority w:val="34"/>
    <w:qFormat/>
    <w:rsid w:val="00042BD3"/>
    <w:pPr>
      <w:ind w:left="720"/>
      <w:contextualSpacing/>
    </w:pPr>
  </w:style>
  <w:style w:type="character" w:styleId="Onopgelostemelding">
    <w:name w:val="Unresolved Mention"/>
    <w:basedOn w:val="Standaardalinea-lettertype"/>
    <w:uiPriority w:val="99"/>
    <w:semiHidden/>
    <w:unhideWhenUsed/>
    <w:rsid w:val="00C01661"/>
    <w:rPr>
      <w:color w:val="605E5C"/>
      <w:shd w:val="clear" w:color="auto" w:fill="E1DFDD"/>
    </w:rPr>
  </w:style>
  <w:style w:type="character" w:customStyle="1" w:styleId="Kop1Char">
    <w:name w:val="Kop 1 Char"/>
    <w:basedOn w:val="Standaardalinea-lettertype"/>
    <w:link w:val="Kop1"/>
    <w:uiPriority w:val="9"/>
    <w:rsid w:val="00D11DE2"/>
    <w:rPr>
      <w:rFonts w:asciiTheme="majorHAnsi" w:eastAsiaTheme="majorEastAsia" w:hAnsiTheme="majorHAnsi" w:cstheme="majorBidi"/>
      <w:color w:val="365F91" w:themeColor="accent1" w:themeShade="BF"/>
      <w:sz w:val="32"/>
      <w:szCs w:val="32"/>
    </w:rPr>
  </w:style>
  <w:style w:type="character" w:customStyle="1" w:styleId="Kop4Char">
    <w:name w:val="Kop 4 Char"/>
    <w:basedOn w:val="Standaardalinea-lettertype"/>
    <w:link w:val="Kop4"/>
    <w:uiPriority w:val="9"/>
    <w:semiHidden/>
    <w:rsid w:val="00D11DE2"/>
    <w:rPr>
      <w:rFonts w:asciiTheme="majorHAnsi" w:eastAsiaTheme="majorEastAsia" w:hAnsiTheme="majorHAnsi" w:cstheme="majorBidi"/>
      <w:i/>
      <w:iCs/>
      <w:color w:val="365F91" w:themeColor="accent1" w:themeShade="BF"/>
      <w:sz w:val="22"/>
    </w:rPr>
  </w:style>
  <w:style w:type="paragraph" w:styleId="Normaalweb">
    <w:name w:val="Normal (Web)"/>
    <w:basedOn w:val="Standaard"/>
    <w:uiPriority w:val="99"/>
    <w:semiHidden/>
    <w:unhideWhenUsed/>
    <w:rsid w:val="00D11D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7042">
      <w:bodyDiv w:val="1"/>
      <w:marLeft w:val="0"/>
      <w:marRight w:val="0"/>
      <w:marTop w:val="0"/>
      <w:marBottom w:val="0"/>
      <w:divBdr>
        <w:top w:val="none" w:sz="0" w:space="0" w:color="auto"/>
        <w:left w:val="none" w:sz="0" w:space="0" w:color="auto"/>
        <w:bottom w:val="none" w:sz="0" w:space="0" w:color="auto"/>
        <w:right w:val="none" w:sz="0" w:space="0" w:color="auto"/>
      </w:divBdr>
    </w:div>
    <w:div w:id="382216407">
      <w:bodyDiv w:val="1"/>
      <w:marLeft w:val="0"/>
      <w:marRight w:val="0"/>
      <w:marTop w:val="0"/>
      <w:marBottom w:val="0"/>
      <w:divBdr>
        <w:top w:val="none" w:sz="0" w:space="0" w:color="auto"/>
        <w:left w:val="none" w:sz="0" w:space="0" w:color="auto"/>
        <w:bottom w:val="none" w:sz="0" w:space="0" w:color="auto"/>
        <w:right w:val="none" w:sz="0" w:space="0" w:color="auto"/>
      </w:divBdr>
    </w:div>
    <w:div w:id="683630460">
      <w:bodyDiv w:val="1"/>
      <w:marLeft w:val="0"/>
      <w:marRight w:val="0"/>
      <w:marTop w:val="0"/>
      <w:marBottom w:val="0"/>
      <w:divBdr>
        <w:top w:val="none" w:sz="0" w:space="0" w:color="auto"/>
        <w:left w:val="none" w:sz="0" w:space="0" w:color="auto"/>
        <w:bottom w:val="none" w:sz="0" w:space="0" w:color="auto"/>
        <w:right w:val="none" w:sz="0" w:space="0" w:color="auto"/>
      </w:divBdr>
    </w:div>
    <w:div w:id="798916535">
      <w:bodyDiv w:val="1"/>
      <w:marLeft w:val="0"/>
      <w:marRight w:val="0"/>
      <w:marTop w:val="0"/>
      <w:marBottom w:val="0"/>
      <w:divBdr>
        <w:top w:val="none" w:sz="0" w:space="0" w:color="auto"/>
        <w:left w:val="none" w:sz="0" w:space="0" w:color="auto"/>
        <w:bottom w:val="none" w:sz="0" w:space="0" w:color="auto"/>
        <w:right w:val="none" w:sz="0" w:space="0" w:color="auto"/>
      </w:divBdr>
    </w:div>
    <w:div w:id="1010329292">
      <w:bodyDiv w:val="1"/>
      <w:marLeft w:val="0"/>
      <w:marRight w:val="0"/>
      <w:marTop w:val="0"/>
      <w:marBottom w:val="0"/>
      <w:divBdr>
        <w:top w:val="none" w:sz="0" w:space="0" w:color="auto"/>
        <w:left w:val="none" w:sz="0" w:space="0" w:color="auto"/>
        <w:bottom w:val="none" w:sz="0" w:space="0" w:color="auto"/>
        <w:right w:val="none" w:sz="0" w:space="0" w:color="auto"/>
      </w:divBdr>
    </w:div>
    <w:div w:id="1027290841">
      <w:bodyDiv w:val="1"/>
      <w:marLeft w:val="0"/>
      <w:marRight w:val="0"/>
      <w:marTop w:val="0"/>
      <w:marBottom w:val="0"/>
      <w:divBdr>
        <w:top w:val="none" w:sz="0" w:space="0" w:color="auto"/>
        <w:left w:val="none" w:sz="0" w:space="0" w:color="auto"/>
        <w:bottom w:val="none" w:sz="0" w:space="0" w:color="auto"/>
        <w:right w:val="none" w:sz="0" w:space="0" w:color="auto"/>
      </w:divBdr>
      <w:divsChild>
        <w:div w:id="474833448">
          <w:marLeft w:val="0"/>
          <w:marRight w:val="0"/>
          <w:marTop w:val="0"/>
          <w:marBottom w:val="0"/>
          <w:divBdr>
            <w:top w:val="none" w:sz="0" w:space="0" w:color="auto"/>
            <w:left w:val="none" w:sz="0" w:space="0" w:color="auto"/>
            <w:bottom w:val="none" w:sz="0" w:space="0" w:color="auto"/>
            <w:right w:val="none" w:sz="0" w:space="0" w:color="auto"/>
          </w:divBdr>
        </w:div>
      </w:divsChild>
    </w:div>
    <w:div w:id="1638493092">
      <w:bodyDiv w:val="1"/>
      <w:marLeft w:val="0"/>
      <w:marRight w:val="0"/>
      <w:marTop w:val="0"/>
      <w:marBottom w:val="0"/>
      <w:divBdr>
        <w:top w:val="none" w:sz="0" w:space="0" w:color="auto"/>
        <w:left w:val="none" w:sz="0" w:space="0" w:color="auto"/>
        <w:bottom w:val="none" w:sz="0" w:space="0" w:color="auto"/>
        <w:right w:val="none" w:sz="0" w:space="0" w:color="auto"/>
      </w:divBdr>
    </w:div>
    <w:div w:id="1796102272">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raadkracht.nl" TargetMode="External"/><Relationship Id="rId3" Type="http://schemas.openxmlformats.org/officeDocument/2006/relationships/styles" Target="styles.xml"/><Relationship Id="rId7" Type="http://schemas.openxmlformats.org/officeDocument/2006/relationships/hyperlink" Target="http://www.studiodraadkracht.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udiodraadkracht.nl" TargetMode="External"/><Relationship Id="rId4" Type="http://schemas.openxmlformats.org/officeDocument/2006/relationships/settings" Target="settings.xml"/><Relationship Id="rId9" Type="http://schemas.openxmlformats.org/officeDocument/2006/relationships/hyperlink" Target="mailto:info@studiodraadkra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FF72-ABC4-FE49-8EA8-648A0B64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Words>
  <Characters>7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ichting MJD</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 Grol</dc:creator>
  <cp:lastModifiedBy>Marieke Boyafzar</cp:lastModifiedBy>
  <cp:revision>7</cp:revision>
  <cp:lastPrinted>2020-06-03T13:25:00Z</cp:lastPrinted>
  <dcterms:created xsi:type="dcterms:W3CDTF">2021-12-01T08:20:00Z</dcterms:created>
  <dcterms:modified xsi:type="dcterms:W3CDTF">2021-12-01T18:13:00Z</dcterms:modified>
</cp:coreProperties>
</file>